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0BF" w:rsidRDefault="005E5CAC" w:rsidP="008137E5">
      <w:pPr>
        <w:jc w:val="center"/>
      </w:pPr>
      <w:r>
        <w:rPr>
          <w:noProof/>
        </w:rPr>
        <w:drawing>
          <wp:inline distT="0" distB="0" distL="0" distR="0">
            <wp:extent cx="723900" cy="942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BF" w:rsidRDefault="00B760BF" w:rsidP="00B760BF">
      <w:pPr>
        <w:jc w:val="center"/>
        <w:rPr>
          <w:b/>
        </w:rPr>
      </w:pPr>
      <w:r>
        <w:rPr>
          <w:b/>
        </w:rPr>
        <w:t>Российская Федерация</w:t>
      </w:r>
    </w:p>
    <w:p w:rsidR="00B760BF" w:rsidRDefault="00B760BF" w:rsidP="00B760BF">
      <w:pPr>
        <w:jc w:val="center"/>
        <w:rPr>
          <w:b/>
          <w:sz w:val="28"/>
          <w:szCs w:val="28"/>
        </w:rPr>
      </w:pPr>
      <w:r>
        <w:rPr>
          <w:b/>
        </w:rPr>
        <w:t>Республика Карелия</w:t>
      </w:r>
    </w:p>
    <w:p w:rsidR="00B760BF" w:rsidRDefault="00B760BF" w:rsidP="008137E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spellStart"/>
      <w:r>
        <w:rPr>
          <w:b/>
          <w:sz w:val="28"/>
          <w:szCs w:val="28"/>
        </w:rPr>
        <w:t>Кем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B760BF" w:rsidRDefault="00B760BF" w:rsidP="00B760BF">
      <w:pPr>
        <w:ind w:left="2124" w:firstLine="708"/>
        <w:rPr>
          <w:b/>
          <w:sz w:val="32"/>
          <w:szCs w:val="24"/>
        </w:rPr>
      </w:pPr>
    </w:p>
    <w:p w:rsidR="00B760BF" w:rsidRDefault="006C31D8" w:rsidP="008137E5">
      <w:pPr>
        <w:ind w:left="2124" w:firstLine="708"/>
        <w:rPr>
          <w:b/>
          <w:sz w:val="32"/>
        </w:rPr>
      </w:pPr>
      <w:r>
        <w:rPr>
          <w:b/>
          <w:sz w:val="32"/>
        </w:rPr>
        <w:t xml:space="preserve">      </w:t>
      </w:r>
      <w:r w:rsidR="00B760BF">
        <w:rPr>
          <w:b/>
          <w:sz w:val="32"/>
        </w:rPr>
        <w:t>ПОСТАНОВЛЕНИЕ</w:t>
      </w:r>
    </w:p>
    <w:p w:rsidR="00C0281E" w:rsidRDefault="00C0281E" w:rsidP="00B760B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237E5" w:rsidRDefault="00F237E5" w:rsidP="008137E5">
      <w:pPr>
        <w:rPr>
          <w:sz w:val="24"/>
        </w:rPr>
      </w:pPr>
    </w:p>
    <w:p w:rsidR="00F237E5" w:rsidRDefault="00F237E5" w:rsidP="008137E5">
      <w:pPr>
        <w:rPr>
          <w:sz w:val="24"/>
        </w:rPr>
      </w:pPr>
    </w:p>
    <w:p w:rsidR="00D13B70" w:rsidRPr="008F1C0A" w:rsidRDefault="00D13B70" w:rsidP="00D13B70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10388D">
        <w:rPr>
          <w:sz w:val="24"/>
          <w:szCs w:val="24"/>
        </w:rPr>
        <w:t>5</w:t>
      </w:r>
      <w:r w:rsidRPr="008F1C0A">
        <w:rPr>
          <w:sz w:val="24"/>
          <w:szCs w:val="24"/>
        </w:rPr>
        <w:t xml:space="preserve"> августа 2022 года                                                        </w:t>
      </w:r>
      <w:r>
        <w:rPr>
          <w:sz w:val="24"/>
          <w:szCs w:val="24"/>
        </w:rPr>
        <w:t xml:space="preserve">                </w:t>
      </w:r>
      <w:r w:rsidRPr="008F1C0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</w:t>
      </w:r>
      <w:r w:rsidRPr="008F1C0A">
        <w:rPr>
          <w:sz w:val="24"/>
          <w:szCs w:val="24"/>
        </w:rPr>
        <w:t xml:space="preserve">  </w:t>
      </w:r>
      <w:r>
        <w:rPr>
          <w:sz w:val="24"/>
          <w:szCs w:val="24"/>
        </w:rPr>
        <w:t>№ 670</w:t>
      </w:r>
    </w:p>
    <w:p w:rsidR="00D13B70" w:rsidRPr="008F1C0A" w:rsidRDefault="00D13B70" w:rsidP="00D13B70">
      <w:pPr>
        <w:rPr>
          <w:sz w:val="24"/>
          <w:szCs w:val="24"/>
        </w:rPr>
      </w:pPr>
      <w:r w:rsidRPr="008F1C0A">
        <w:rPr>
          <w:sz w:val="24"/>
          <w:szCs w:val="24"/>
        </w:rPr>
        <w:t xml:space="preserve"> г. Кемь</w:t>
      </w:r>
    </w:p>
    <w:p w:rsidR="00897758" w:rsidRDefault="00897758" w:rsidP="008137E5">
      <w:pPr>
        <w:rPr>
          <w:sz w:val="24"/>
        </w:rPr>
      </w:pPr>
    </w:p>
    <w:p w:rsidR="00430170" w:rsidRDefault="006A65FC" w:rsidP="007F529C">
      <w:pPr>
        <w:rPr>
          <w:sz w:val="24"/>
          <w:szCs w:val="24"/>
        </w:rPr>
      </w:pPr>
      <w:r w:rsidRPr="006E2142">
        <w:rPr>
          <w:sz w:val="24"/>
          <w:szCs w:val="24"/>
        </w:rPr>
        <w:t>О</w:t>
      </w:r>
      <w:r w:rsidR="007F529C">
        <w:rPr>
          <w:sz w:val="24"/>
          <w:szCs w:val="24"/>
        </w:rPr>
        <w:t xml:space="preserve"> </w:t>
      </w:r>
      <w:r w:rsidR="008A1807">
        <w:rPr>
          <w:sz w:val="24"/>
          <w:szCs w:val="24"/>
        </w:rPr>
        <w:t xml:space="preserve">внесении изменений </w:t>
      </w:r>
      <w:bookmarkStart w:id="0" w:name="_Hlk110264210"/>
      <w:r w:rsidR="008A1807">
        <w:rPr>
          <w:sz w:val="24"/>
          <w:szCs w:val="24"/>
        </w:rPr>
        <w:t>в постановление</w:t>
      </w:r>
    </w:p>
    <w:p w:rsidR="008A1807" w:rsidRDefault="008A1807" w:rsidP="007F529C">
      <w:pPr>
        <w:rPr>
          <w:sz w:val="24"/>
          <w:szCs w:val="24"/>
        </w:rPr>
      </w:pPr>
      <w:r w:rsidRPr="008A1807">
        <w:rPr>
          <w:sz w:val="24"/>
          <w:szCs w:val="24"/>
        </w:rPr>
        <w:t xml:space="preserve">Администрации </w:t>
      </w:r>
      <w:proofErr w:type="spellStart"/>
      <w:r w:rsidRPr="008A1807">
        <w:rPr>
          <w:sz w:val="24"/>
          <w:szCs w:val="24"/>
        </w:rPr>
        <w:t>Кемского</w:t>
      </w:r>
      <w:proofErr w:type="spellEnd"/>
      <w:r w:rsidRPr="008A1807">
        <w:rPr>
          <w:sz w:val="24"/>
          <w:szCs w:val="24"/>
        </w:rPr>
        <w:t xml:space="preserve"> </w:t>
      </w:r>
      <w:proofErr w:type="gramStart"/>
      <w:r w:rsidRPr="008A1807">
        <w:rPr>
          <w:sz w:val="24"/>
          <w:szCs w:val="24"/>
        </w:rPr>
        <w:t>муниципального</w:t>
      </w:r>
      <w:proofErr w:type="gramEnd"/>
    </w:p>
    <w:p w:rsidR="008A1807" w:rsidRPr="008A1807" w:rsidRDefault="008A1807" w:rsidP="007F529C">
      <w:pPr>
        <w:rPr>
          <w:sz w:val="24"/>
          <w:szCs w:val="24"/>
        </w:rPr>
      </w:pPr>
      <w:r>
        <w:rPr>
          <w:sz w:val="24"/>
          <w:szCs w:val="24"/>
        </w:rPr>
        <w:t xml:space="preserve">района от  </w:t>
      </w:r>
      <w:r w:rsidR="00410847">
        <w:rPr>
          <w:sz w:val="24"/>
          <w:szCs w:val="24"/>
        </w:rPr>
        <w:t>15</w:t>
      </w:r>
      <w:r>
        <w:rPr>
          <w:sz w:val="24"/>
          <w:szCs w:val="24"/>
        </w:rPr>
        <w:t xml:space="preserve">  </w:t>
      </w:r>
      <w:r w:rsidR="00410847">
        <w:rPr>
          <w:sz w:val="24"/>
          <w:szCs w:val="24"/>
        </w:rPr>
        <w:t xml:space="preserve">июля </w:t>
      </w:r>
      <w:r>
        <w:rPr>
          <w:sz w:val="24"/>
          <w:szCs w:val="24"/>
        </w:rPr>
        <w:t xml:space="preserve"> 2022 года  №</w:t>
      </w:r>
      <w:r w:rsidR="00410847">
        <w:rPr>
          <w:sz w:val="24"/>
          <w:szCs w:val="24"/>
        </w:rPr>
        <w:t xml:space="preserve"> 578</w:t>
      </w:r>
    </w:p>
    <w:bookmarkEnd w:id="0"/>
    <w:p w:rsidR="00897758" w:rsidRPr="00D64D27" w:rsidRDefault="00897758" w:rsidP="00883823">
      <w:pPr>
        <w:ind w:firstLine="567"/>
        <w:jc w:val="both"/>
        <w:rPr>
          <w:sz w:val="24"/>
          <w:szCs w:val="24"/>
          <w:highlight w:val="yellow"/>
          <w:u w:val="single"/>
        </w:rPr>
      </w:pPr>
    </w:p>
    <w:p w:rsidR="00883823" w:rsidRPr="00D64D27" w:rsidRDefault="00883823" w:rsidP="00883823">
      <w:pPr>
        <w:ind w:firstLine="567"/>
        <w:jc w:val="both"/>
        <w:rPr>
          <w:sz w:val="24"/>
          <w:szCs w:val="24"/>
          <w:highlight w:val="yellow"/>
          <w:u w:val="single"/>
        </w:rPr>
      </w:pPr>
    </w:p>
    <w:p w:rsidR="00B760BF" w:rsidRDefault="007F529C" w:rsidP="00350FFC">
      <w:pPr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B760BF" w:rsidRPr="006E2142">
        <w:rPr>
          <w:sz w:val="24"/>
          <w:szCs w:val="24"/>
        </w:rPr>
        <w:t xml:space="preserve">дминистрация </w:t>
      </w:r>
      <w:proofErr w:type="spellStart"/>
      <w:r w:rsidR="00B760BF" w:rsidRPr="006E2142">
        <w:rPr>
          <w:sz w:val="24"/>
          <w:szCs w:val="24"/>
        </w:rPr>
        <w:t>Кемского</w:t>
      </w:r>
      <w:proofErr w:type="spellEnd"/>
      <w:r w:rsidR="00B760BF" w:rsidRPr="006E2142">
        <w:rPr>
          <w:sz w:val="24"/>
          <w:szCs w:val="24"/>
        </w:rPr>
        <w:t xml:space="preserve"> муниципального района </w:t>
      </w:r>
      <w:r w:rsidR="00196BB4" w:rsidRPr="006E2142">
        <w:rPr>
          <w:sz w:val="24"/>
          <w:szCs w:val="24"/>
        </w:rPr>
        <w:t>ПОСТАНОВЛЯЕТ</w:t>
      </w:r>
      <w:r w:rsidR="00B760BF" w:rsidRPr="006E2142">
        <w:rPr>
          <w:sz w:val="24"/>
          <w:szCs w:val="24"/>
        </w:rPr>
        <w:t>:</w:t>
      </w:r>
    </w:p>
    <w:p w:rsidR="008A1807" w:rsidRDefault="008A1807" w:rsidP="00350FF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A1807" w:rsidRPr="008A1807" w:rsidRDefault="008A1807" w:rsidP="00227014">
      <w:pPr>
        <w:pStyle w:val="ad"/>
        <w:numPr>
          <w:ilvl w:val="0"/>
          <w:numId w:val="15"/>
        </w:numPr>
        <w:jc w:val="both"/>
        <w:rPr>
          <w:sz w:val="24"/>
          <w:szCs w:val="24"/>
        </w:rPr>
      </w:pPr>
      <w:r w:rsidRPr="008A1807">
        <w:rPr>
          <w:sz w:val="24"/>
          <w:szCs w:val="24"/>
        </w:rPr>
        <w:t>Внести    в постановление</w:t>
      </w:r>
      <w:r>
        <w:rPr>
          <w:sz w:val="24"/>
          <w:szCs w:val="24"/>
        </w:rPr>
        <w:t xml:space="preserve">  </w:t>
      </w:r>
      <w:r w:rsidRPr="008A1807">
        <w:rPr>
          <w:sz w:val="24"/>
          <w:szCs w:val="24"/>
        </w:rPr>
        <w:t xml:space="preserve">Администрации </w:t>
      </w:r>
      <w:proofErr w:type="spellStart"/>
      <w:r w:rsidRPr="008A1807">
        <w:rPr>
          <w:sz w:val="24"/>
          <w:szCs w:val="24"/>
        </w:rPr>
        <w:t>Кемского</w:t>
      </w:r>
      <w:proofErr w:type="spellEnd"/>
      <w:r w:rsidRPr="008A1807">
        <w:rPr>
          <w:sz w:val="24"/>
          <w:szCs w:val="24"/>
        </w:rPr>
        <w:t xml:space="preserve"> муниципального</w:t>
      </w:r>
      <w:r w:rsidR="00227014" w:rsidRPr="00227014">
        <w:rPr>
          <w:sz w:val="24"/>
          <w:szCs w:val="24"/>
        </w:rPr>
        <w:t xml:space="preserve"> </w:t>
      </w:r>
      <w:r w:rsidR="00227014" w:rsidRPr="008A1807">
        <w:rPr>
          <w:sz w:val="24"/>
          <w:szCs w:val="24"/>
        </w:rPr>
        <w:t xml:space="preserve">района от </w:t>
      </w:r>
      <w:r w:rsidR="00227014">
        <w:rPr>
          <w:sz w:val="24"/>
          <w:szCs w:val="24"/>
        </w:rPr>
        <w:t>15</w:t>
      </w:r>
      <w:r w:rsidR="00227014" w:rsidRPr="008A1807">
        <w:rPr>
          <w:sz w:val="24"/>
          <w:szCs w:val="24"/>
        </w:rPr>
        <w:t xml:space="preserve">  </w:t>
      </w:r>
    </w:p>
    <w:p w:rsidR="008A1807" w:rsidRPr="00227014" w:rsidRDefault="00410847" w:rsidP="00227014">
      <w:pPr>
        <w:autoSpaceDE/>
        <w:autoSpaceDN/>
        <w:adjustRightInd/>
        <w:spacing w:line="275" w:lineRule="exact"/>
        <w:ind w:right="220"/>
        <w:jc w:val="both"/>
        <w:rPr>
          <w:rFonts w:cs="TimesNewRomanPSMT"/>
          <w:color w:val="000000"/>
          <w:sz w:val="24"/>
          <w:szCs w:val="24"/>
        </w:rPr>
      </w:pPr>
      <w:r>
        <w:rPr>
          <w:sz w:val="24"/>
          <w:szCs w:val="24"/>
        </w:rPr>
        <w:t>июля</w:t>
      </w:r>
      <w:r w:rsidR="008A1807">
        <w:rPr>
          <w:sz w:val="24"/>
          <w:szCs w:val="24"/>
        </w:rPr>
        <w:t xml:space="preserve"> </w:t>
      </w:r>
      <w:r w:rsidR="008A1807" w:rsidRPr="008A1807">
        <w:rPr>
          <w:sz w:val="24"/>
          <w:szCs w:val="24"/>
        </w:rPr>
        <w:t xml:space="preserve">2022 года  №  </w:t>
      </w:r>
      <w:r>
        <w:rPr>
          <w:sz w:val="24"/>
          <w:szCs w:val="24"/>
        </w:rPr>
        <w:t>578</w:t>
      </w:r>
      <w:r w:rsidR="008A1807" w:rsidRPr="008A1807">
        <w:rPr>
          <w:sz w:val="24"/>
          <w:szCs w:val="24"/>
        </w:rPr>
        <w:t xml:space="preserve">     </w:t>
      </w:r>
      <w:r w:rsidR="00DD5B96">
        <w:rPr>
          <w:sz w:val="24"/>
          <w:szCs w:val="24"/>
        </w:rPr>
        <w:t>«</w:t>
      </w:r>
      <w:r>
        <w:rPr>
          <w:sz w:val="24"/>
          <w:szCs w:val="24"/>
        </w:rPr>
        <w:t>О мерах по организации отдыха детей в каникулярное время 2022 года</w:t>
      </w:r>
      <w:r w:rsidR="00DD5B96">
        <w:rPr>
          <w:sz w:val="24"/>
          <w:szCs w:val="24"/>
        </w:rPr>
        <w:t>»</w:t>
      </w:r>
      <w:r w:rsidR="00227014">
        <w:rPr>
          <w:sz w:val="24"/>
          <w:szCs w:val="24"/>
        </w:rPr>
        <w:t xml:space="preserve"> следующие изменения:</w:t>
      </w:r>
      <w:r w:rsidR="008A1807" w:rsidRPr="00227014">
        <w:rPr>
          <w:rFonts w:cs="TimesNewRomanPSMT"/>
          <w:color w:val="000000"/>
          <w:sz w:val="24"/>
          <w:szCs w:val="24"/>
        </w:rPr>
        <w:t xml:space="preserve">       </w:t>
      </w:r>
    </w:p>
    <w:p w:rsidR="008A1807" w:rsidRPr="008A1807" w:rsidRDefault="008A1807" w:rsidP="00227014">
      <w:pPr>
        <w:spacing w:line="275" w:lineRule="exact"/>
        <w:ind w:right="220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 xml:space="preserve">         </w:t>
      </w:r>
      <w:bookmarkStart w:id="1" w:name="_Hlk110930542"/>
      <w:r w:rsidRPr="008A1807">
        <w:rPr>
          <w:rFonts w:cs="TimesNewRomanPSMT"/>
          <w:color w:val="000000"/>
          <w:sz w:val="24"/>
          <w:szCs w:val="24"/>
        </w:rPr>
        <w:t xml:space="preserve">приложение </w:t>
      </w:r>
      <w:r w:rsidR="009B567F">
        <w:rPr>
          <w:rFonts w:cs="TimesNewRomanPSMT"/>
          <w:color w:val="000000"/>
          <w:sz w:val="24"/>
          <w:szCs w:val="24"/>
        </w:rPr>
        <w:t>1</w:t>
      </w:r>
      <w:r w:rsidRPr="008A1807">
        <w:rPr>
          <w:rFonts w:cs="TimesNewRomanPSMT"/>
          <w:color w:val="000000"/>
          <w:sz w:val="24"/>
          <w:szCs w:val="24"/>
        </w:rPr>
        <w:t xml:space="preserve"> изложить согласно приложению </w:t>
      </w:r>
      <w:r w:rsidR="009B567F">
        <w:rPr>
          <w:rFonts w:cs="TimesNewRomanPSMT"/>
          <w:color w:val="000000"/>
          <w:sz w:val="24"/>
          <w:szCs w:val="24"/>
        </w:rPr>
        <w:t>1</w:t>
      </w:r>
      <w:r w:rsidRPr="008A1807">
        <w:rPr>
          <w:rFonts w:cs="TimesNewRomanPSMT"/>
          <w:color w:val="000000"/>
          <w:sz w:val="24"/>
          <w:szCs w:val="24"/>
        </w:rPr>
        <w:t xml:space="preserve"> </w:t>
      </w:r>
      <w:r w:rsidR="00DD5B96">
        <w:rPr>
          <w:rFonts w:cs="TimesNewRomanPSMT"/>
          <w:color w:val="000000"/>
          <w:sz w:val="24"/>
          <w:szCs w:val="24"/>
        </w:rPr>
        <w:t xml:space="preserve"> </w:t>
      </w:r>
      <w:r w:rsidRPr="008A1807">
        <w:rPr>
          <w:rFonts w:cs="TimesNewRomanPSMT"/>
          <w:color w:val="000000"/>
          <w:sz w:val="24"/>
          <w:szCs w:val="24"/>
        </w:rPr>
        <w:t xml:space="preserve">к </w:t>
      </w:r>
      <w:r>
        <w:rPr>
          <w:rFonts w:cs="TimesNewRomanPSMT"/>
          <w:color w:val="000000"/>
          <w:sz w:val="24"/>
          <w:szCs w:val="24"/>
        </w:rPr>
        <w:t xml:space="preserve"> </w:t>
      </w:r>
      <w:r w:rsidRPr="008A1807">
        <w:rPr>
          <w:rFonts w:cs="TimesNewRomanPSMT"/>
          <w:color w:val="000000"/>
          <w:sz w:val="24"/>
          <w:szCs w:val="24"/>
        </w:rPr>
        <w:t>настоящему  постановлению;</w:t>
      </w:r>
    </w:p>
    <w:bookmarkEnd w:id="1"/>
    <w:p w:rsidR="009B567F" w:rsidRPr="008A1807" w:rsidRDefault="009B567F" w:rsidP="00227014">
      <w:pPr>
        <w:spacing w:line="275" w:lineRule="exact"/>
        <w:ind w:right="220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 xml:space="preserve">        </w:t>
      </w:r>
      <w:r w:rsidR="00717F9E">
        <w:rPr>
          <w:rFonts w:cs="TimesNewRomanPSMT"/>
          <w:color w:val="000000"/>
          <w:sz w:val="24"/>
          <w:szCs w:val="24"/>
        </w:rPr>
        <w:t xml:space="preserve"> </w:t>
      </w:r>
      <w:r w:rsidRPr="008A1807">
        <w:rPr>
          <w:rFonts w:cs="TimesNewRomanPSMT"/>
          <w:color w:val="000000"/>
          <w:sz w:val="24"/>
          <w:szCs w:val="24"/>
        </w:rPr>
        <w:t xml:space="preserve">приложение </w:t>
      </w:r>
      <w:r>
        <w:rPr>
          <w:rFonts w:cs="TimesNewRomanPSMT"/>
          <w:color w:val="000000"/>
          <w:sz w:val="24"/>
          <w:szCs w:val="24"/>
        </w:rPr>
        <w:t>2</w:t>
      </w:r>
      <w:r w:rsidRPr="008A1807">
        <w:rPr>
          <w:rFonts w:cs="TimesNewRomanPSMT"/>
          <w:color w:val="000000"/>
          <w:sz w:val="24"/>
          <w:szCs w:val="24"/>
        </w:rPr>
        <w:t xml:space="preserve"> изложить согласно приложению </w:t>
      </w:r>
      <w:r>
        <w:rPr>
          <w:rFonts w:cs="TimesNewRomanPSMT"/>
          <w:color w:val="000000"/>
          <w:sz w:val="24"/>
          <w:szCs w:val="24"/>
        </w:rPr>
        <w:t>2</w:t>
      </w:r>
      <w:r w:rsidRPr="008A1807">
        <w:rPr>
          <w:rFonts w:cs="TimesNewRomanPSMT"/>
          <w:color w:val="000000"/>
          <w:sz w:val="24"/>
          <w:szCs w:val="24"/>
        </w:rPr>
        <w:t xml:space="preserve"> </w:t>
      </w:r>
      <w:r>
        <w:rPr>
          <w:rFonts w:cs="TimesNewRomanPSMT"/>
          <w:color w:val="000000"/>
          <w:sz w:val="24"/>
          <w:szCs w:val="24"/>
        </w:rPr>
        <w:t xml:space="preserve"> </w:t>
      </w:r>
      <w:r w:rsidRPr="008A1807">
        <w:rPr>
          <w:rFonts w:cs="TimesNewRomanPSMT"/>
          <w:color w:val="000000"/>
          <w:sz w:val="24"/>
          <w:szCs w:val="24"/>
        </w:rPr>
        <w:t xml:space="preserve">к </w:t>
      </w:r>
      <w:r>
        <w:rPr>
          <w:rFonts w:cs="TimesNewRomanPSMT"/>
          <w:color w:val="000000"/>
          <w:sz w:val="24"/>
          <w:szCs w:val="24"/>
        </w:rPr>
        <w:t xml:space="preserve"> </w:t>
      </w:r>
      <w:r w:rsidRPr="008A1807">
        <w:rPr>
          <w:rFonts w:cs="TimesNewRomanPSMT"/>
          <w:color w:val="000000"/>
          <w:sz w:val="24"/>
          <w:szCs w:val="24"/>
        </w:rPr>
        <w:t>настоящему  постановлению;</w:t>
      </w:r>
    </w:p>
    <w:p w:rsidR="008A1807" w:rsidRPr="00227014" w:rsidRDefault="009B567F" w:rsidP="00227014">
      <w:pPr>
        <w:spacing w:line="275" w:lineRule="exact"/>
        <w:ind w:right="220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 xml:space="preserve">       </w:t>
      </w:r>
      <w:r w:rsidR="00717F9E">
        <w:rPr>
          <w:rFonts w:cs="TimesNewRomanPSMT"/>
          <w:color w:val="000000"/>
          <w:sz w:val="24"/>
          <w:szCs w:val="24"/>
        </w:rPr>
        <w:t xml:space="preserve">  </w:t>
      </w:r>
      <w:r w:rsidRPr="008A1807">
        <w:rPr>
          <w:rFonts w:cs="TimesNewRomanPSMT"/>
          <w:color w:val="000000"/>
          <w:sz w:val="24"/>
          <w:szCs w:val="24"/>
        </w:rPr>
        <w:t xml:space="preserve">приложение </w:t>
      </w:r>
      <w:r>
        <w:rPr>
          <w:rFonts w:cs="TimesNewRomanPSMT"/>
          <w:color w:val="000000"/>
          <w:sz w:val="24"/>
          <w:szCs w:val="24"/>
        </w:rPr>
        <w:t>4</w:t>
      </w:r>
      <w:r w:rsidRPr="008A1807">
        <w:rPr>
          <w:rFonts w:cs="TimesNewRomanPSMT"/>
          <w:color w:val="000000"/>
          <w:sz w:val="24"/>
          <w:szCs w:val="24"/>
        </w:rPr>
        <w:t xml:space="preserve"> изложить согласно </w:t>
      </w:r>
      <w:r w:rsidR="00324AB3">
        <w:rPr>
          <w:rFonts w:cs="TimesNewRomanPSMT"/>
          <w:color w:val="000000"/>
          <w:sz w:val="24"/>
          <w:szCs w:val="24"/>
        </w:rPr>
        <w:t xml:space="preserve"> </w:t>
      </w:r>
      <w:r w:rsidRPr="008A1807">
        <w:rPr>
          <w:rFonts w:cs="TimesNewRomanPSMT"/>
          <w:color w:val="000000"/>
          <w:sz w:val="24"/>
          <w:szCs w:val="24"/>
        </w:rPr>
        <w:t>приложению</w:t>
      </w:r>
      <w:r w:rsidR="00324AB3">
        <w:rPr>
          <w:rFonts w:cs="TimesNewRomanPSMT"/>
          <w:color w:val="000000"/>
          <w:sz w:val="24"/>
          <w:szCs w:val="24"/>
        </w:rPr>
        <w:t xml:space="preserve"> </w:t>
      </w:r>
      <w:r w:rsidR="00BA2E0F">
        <w:rPr>
          <w:rFonts w:cs="TimesNewRomanPSMT"/>
          <w:color w:val="000000"/>
          <w:sz w:val="24"/>
          <w:szCs w:val="24"/>
        </w:rPr>
        <w:t>3</w:t>
      </w:r>
      <w:r w:rsidRPr="008A1807">
        <w:rPr>
          <w:rFonts w:cs="TimesNewRomanPSMT"/>
          <w:color w:val="000000"/>
          <w:sz w:val="24"/>
          <w:szCs w:val="24"/>
        </w:rPr>
        <w:t xml:space="preserve"> </w:t>
      </w:r>
      <w:r>
        <w:rPr>
          <w:rFonts w:cs="TimesNewRomanPSMT"/>
          <w:color w:val="000000"/>
          <w:sz w:val="24"/>
          <w:szCs w:val="24"/>
        </w:rPr>
        <w:t xml:space="preserve"> </w:t>
      </w:r>
      <w:r w:rsidRPr="008A1807">
        <w:rPr>
          <w:rFonts w:cs="TimesNewRomanPSMT"/>
          <w:color w:val="000000"/>
          <w:sz w:val="24"/>
          <w:szCs w:val="24"/>
        </w:rPr>
        <w:t xml:space="preserve">к </w:t>
      </w:r>
      <w:r>
        <w:rPr>
          <w:rFonts w:cs="TimesNewRomanPSMT"/>
          <w:color w:val="000000"/>
          <w:sz w:val="24"/>
          <w:szCs w:val="24"/>
        </w:rPr>
        <w:t xml:space="preserve"> </w:t>
      </w:r>
      <w:r w:rsidR="00227014">
        <w:rPr>
          <w:rFonts w:cs="TimesNewRomanPSMT"/>
          <w:color w:val="000000"/>
          <w:sz w:val="24"/>
          <w:szCs w:val="24"/>
        </w:rPr>
        <w:t>настоящему  постановлению.</w:t>
      </w:r>
    </w:p>
    <w:p w:rsidR="00227014" w:rsidRPr="00227014" w:rsidRDefault="00227014" w:rsidP="00227014">
      <w:pPr>
        <w:shd w:val="clear" w:color="auto" w:fill="FFFFFF"/>
        <w:spacing w:line="269" w:lineRule="exact"/>
        <w:ind w:right="19" w:firstLine="426"/>
        <w:jc w:val="both"/>
        <w:rPr>
          <w:sz w:val="24"/>
          <w:szCs w:val="24"/>
        </w:rPr>
      </w:pPr>
      <w:r w:rsidRPr="00227014">
        <w:rPr>
          <w:sz w:val="24"/>
          <w:szCs w:val="24"/>
        </w:rPr>
        <w:t>2.</w:t>
      </w:r>
      <w:r w:rsidRPr="00227014">
        <w:rPr>
          <w:sz w:val="24"/>
          <w:szCs w:val="24"/>
        </w:rPr>
        <w:tab/>
        <w:t xml:space="preserve">Опубликовать настоящее постановление в «Информационном бюллетене органов местного самоуправления </w:t>
      </w:r>
      <w:proofErr w:type="spellStart"/>
      <w:r w:rsidRPr="00227014">
        <w:rPr>
          <w:sz w:val="24"/>
          <w:szCs w:val="24"/>
        </w:rPr>
        <w:t>Кемского</w:t>
      </w:r>
      <w:proofErr w:type="spellEnd"/>
      <w:r w:rsidRPr="00227014">
        <w:rPr>
          <w:sz w:val="24"/>
          <w:szCs w:val="24"/>
        </w:rPr>
        <w:t xml:space="preserve"> муниципального района» и разместить на официальном сайте администрации </w:t>
      </w:r>
      <w:proofErr w:type="spellStart"/>
      <w:r w:rsidRPr="00227014">
        <w:rPr>
          <w:sz w:val="24"/>
          <w:szCs w:val="24"/>
        </w:rPr>
        <w:t>Кемского</w:t>
      </w:r>
      <w:proofErr w:type="spellEnd"/>
      <w:r w:rsidRPr="00227014">
        <w:rPr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</w:p>
    <w:p w:rsidR="00227014" w:rsidRPr="00227014" w:rsidRDefault="00227014" w:rsidP="00227014">
      <w:pPr>
        <w:shd w:val="clear" w:color="auto" w:fill="FFFFFF"/>
        <w:spacing w:line="269" w:lineRule="exact"/>
        <w:ind w:right="19" w:firstLine="567"/>
        <w:jc w:val="both"/>
        <w:rPr>
          <w:sz w:val="24"/>
          <w:szCs w:val="24"/>
        </w:rPr>
      </w:pPr>
      <w:r w:rsidRPr="00227014">
        <w:rPr>
          <w:sz w:val="24"/>
          <w:szCs w:val="24"/>
        </w:rPr>
        <w:t>3.</w:t>
      </w:r>
      <w:r w:rsidRPr="00227014">
        <w:rPr>
          <w:sz w:val="24"/>
          <w:szCs w:val="24"/>
        </w:rPr>
        <w:tab/>
        <w:t xml:space="preserve"> Контроль исполнения настоящего постановления возложить на исполняющего обязанности заместителя главы администрации Ю. Ю. </w:t>
      </w:r>
      <w:proofErr w:type="spellStart"/>
      <w:r w:rsidRPr="00227014">
        <w:rPr>
          <w:sz w:val="24"/>
          <w:szCs w:val="24"/>
        </w:rPr>
        <w:t>Бахвалову</w:t>
      </w:r>
      <w:proofErr w:type="spellEnd"/>
      <w:r w:rsidRPr="00227014">
        <w:rPr>
          <w:sz w:val="24"/>
          <w:szCs w:val="24"/>
        </w:rPr>
        <w:t>.</w:t>
      </w:r>
    </w:p>
    <w:p w:rsidR="00227014" w:rsidRDefault="00227014" w:rsidP="000022C7">
      <w:pPr>
        <w:shd w:val="clear" w:color="auto" w:fill="FFFFFF"/>
        <w:rPr>
          <w:spacing w:val="-12"/>
          <w:sz w:val="24"/>
          <w:szCs w:val="24"/>
        </w:rPr>
      </w:pPr>
    </w:p>
    <w:p w:rsidR="000022C7" w:rsidRPr="006E2142" w:rsidRDefault="0078276D" w:rsidP="000022C7">
      <w:pPr>
        <w:shd w:val="clear" w:color="auto" w:fill="FFFFFF"/>
        <w:rPr>
          <w:sz w:val="24"/>
          <w:szCs w:val="24"/>
        </w:rPr>
      </w:pPr>
      <w:r>
        <w:rPr>
          <w:spacing w:val="-12"/>
          <w:sz w:val="24"/>
          <w:szCs w:val="24"/>
        </w:rPr>
        <w:t>Глава</w:t>
      </w:r>
      <w:r w:rsidR="003027DC" w:rsidRPr="006E2142">
        <w:rPr>
          <w:spacing w:val="-12"/>
          <w:sz w:val="24"/>
          <w:szCs w:val="24"/>
        </w:rPr>
        <w:t xml:space="preserve"> </w:t>
      </w:r>
      <w:r w:rsidR="000022C7" w:rsidRPr="006E2142">
        <w:rPr>
          <w:spacing w:val="-12"/>
          <w:sz w:val="24"/>
          <w:szCs w:val="24"/>
        </w:rPr>
        <w:t>администрации</w:t>
      </w:r>
    </w:p>
    <w:p w:rsidR="00787BCB" w:rsidRPr="006E2142" w:rsidRDefault="000022C7" w:rsidP="000022C7">
      <w:pPr>
        <w:shd w:val="clear" w:color="auto" w:fill="FFFFFF"/>
        <w:rPr>
          <w:spacing w:val="-13"/>
          <w:sz w:val="24"/>
          <w:szCs w:val="24"/>
        </w:rPr>
      </w:pPr>
      <w:proofErr w:type="spellStart"/>
      <w:r w:rsidRPr="006E2142">
        <w:rPr>
          <w:spacing w:val="-13"/>
          <w:sz w:val="24"/>
          <w:szCs w:val="24"/>
        </w:rPr>
        <w:t>Кемского</w:t>
      </w:r>
      <w:proofErr w:type="spellEnd"/>
      <w:r w:rsidRPr="006E2142">
        <w:rPr>
          <w:spacing w:val="-13"/>
          <w:sz w:val="24"/>
          <w:szCs w:val="24"/>
        </w:rPr>
        <w:t xml:space="preserve"> муниципального района</w:t>
      </w:r>
    </w:p>
    <w:p w:rsidR="008137E5" w:rsidRPr="00227014" w:rsidRDefault="00787BCB" w:rsidP="00227014">
      <w:pPr>
        <w:shd w:val="clear" w:color="auto" w:fill="FFFFFF"/>
        <w:rPr>
          <w:sz w:val="24"/>
          <w:szCs w:val="24"/>
        </w:rPr>
        <w:sectPr w:rsidR="008137E5" w:rsidRPr="00227014" w:rsidSect="006E71F7">
          <w:pgSz w:w="11906" w:h="16838"/>
          <w:pgMar w:top="720" w:right="709" w:bottom="1134" w:left="1418" w:header="709" w:footer="709" w:gutter="0"/>
          <w:cols w:space="708"/>
          <w:docGrid w:linePitch="360"/>
        </w:sectPr>
      </w:pPr>
      <w:r w:rsidRPr="006E2142">
        <w:rPr>
          <w:spacing w:val="-13"/>
          <w:sz w:val="24"/>
          <w:szCs w:val="24"/>
        </w:rPr>
        <w:t>Республики Карелия</w:t>
      </w:r>
      <w:r w:rsidR="000022C7" w:rsidRPr="006E2142">
        <w:rPr>
          <w:spacing w:val="-13"/>
          <w:sz w:val="24"/>
          <w:szCs w:val="24"/>
        </w:rPr>
        <w:t xml:space="preserve">                                                             </w:t>
      </w:r>
      <w:r w:rsidR="0035359C" w:rsidRPr="006E2142">
        <w:rPr>
          <w:spacing w:val="-13"/>
          <w:sz w:val="24"/>
          <w:szCs w:val="24"/>
        </w:rPr>
        <w:t xml:space="preserve">                                                       </w:t>
      </w:r>
      <w:r w:rsidR="00E07D5F">
        <w:rPr>
          <w:spacing w:val="-13"/>
          <w:sz w:val="24"/>
          <w:szCs w:val="24"/>
        </w:rPr>
        <w:t xml:space="preserve">           </w:t>
      </w:r>
      <w:r w:rsidR="00376915">
        <w:rPr>
          <w:spacing w:val="-13"/>
          <w:sz w:val="24"/>
          <w:szCs w:val="24"/>
        </w:rPr>
        <w:t xml:space="preserve">  </w:t>
      </w:r>
      <w:bookmarkStart w:id="2" w:name="_GoBack"/>
      <w:bookmarkEnd w:id="2"/>
      <w:r w:rsidR="00F621A3">
        <w:rPr>
          <w:spacing w:val="-13"/>
          <w:sz w:val="24"/>
          <w:szCs w:val="24"/>
        </w:rPr>
        <w:t xml:space="preserve">        </w:t>
      </w:r>
      <w:r w:rsidR="00E07D5F">
        <w:rPr>
          <w:spacing w:val="-13"/>
          <w:sz w:val="24"/>
          <w:szCs w:val="24"/>
        </w:rPr>
        <w:t>С.</w:t>
      </w:r>
      <w:r w:rsidR="00227014">
        <w:rPr>
          <w:spacing w:val="-13"/>
          <w:sz w:val="24"/>
          <w:szCs w:val="24"/>
        </w:rPr>
        <w:t xml:space="preserve"> </w:t>
      </w:r>
      <w:r w:rsidR="00376915">
        <w:rPr>
          <w:spacing w:val="-13"/>
          <w:sz w:val="24"/>
          <w:szCs w:val="24"/>
        </w:rPr>
        <w:t xml:space="preserve"> </w:t>
      </w:r>
      <w:r w:rsidR="00E07D5F">
        <w:rPr>
          <w:spacing w:val="-13"/>
          <w:sz w:val="24"/>
          <w:szCs w:val="24"/>
        </w:rPr>
        <w:t xml:space="preserve">В. </w:t>
      </w:r>
      <w:proofErr w:type="spellStart"/>
      <w:r w:rsidR="00E07D5F">
        <w:rPr>
          <w:spacing w:val="-13"/>
          <w:sz w:val="24"/>
          <w:szCs w:val="24"/>
        </w:rPr>
        <w:t>Долинина</w:t>
      </w:r>
      <w:proofErr w:type="spellEnd"/>
    </w:p>
    <w:p w:rsidR="0055068C" w:rsidRDefault="0055068C" w:rsidP="000774CD">
      <w:pPr>
        <w:tabs>
          <w:tab w:val="left" w:pos="5880"/>
        </w:tabs>
        <w:rPr>
          <w:sz w:val="22"/>
          <w:szCs w:val="22"/>
        </w:rPr>
      </w:pPr>
    </w:p>
    <w:p w:rsidR="0055068C" w:rsidRDefault="0055068C" w:rsidP="00324AB3">
      <w:pPr>
        <w:tabs>
          <w:tab w:val="left" w:pos="5880"/>
        </w:tabs>
        <w:ind w:left="6521"/>
        <w:rPr>
          <w:sz w:val="24"/>
          <w:szCs w:val="24"/>
        </w:rPr>
      </w:pPr>
      <w:bookmarkStart w:id="3" w:name="_Hlk110933228"/>
      <w:r>
        <w:rPr>
          <w:sz w:val="22"/>
          <w:szCs w:val="22"/>
        </w:rPr>
        <w:t xml:space="preserve">                                                                                          </w:t>
      </w:r>
      <w:r w:rsidRPr="0055068C">
        <w:rPr>
          <w:sz w:val="24"/>
          <w:szCs w:val="24"/>
        </w:rPr>
        <w:t xml:space="preserve">Приложение </w:t>
      </w:r>
      <w:r w:rsidR="009B567F">
        <w:rPr>
          <w:sz w:val="24"/>
          <w:szCs w:val="24"/>
        </w:rPr>
        <w:t>1</w:t>
      </w:r>
      <w:r w:rsidRPr="0055068C">
        <w:rPr>
          <w:sz w:val="24"/>
          <w:szCs w:val="24"/>
        </w:rPr>
        <w:t xml:space="preserve">                                             </w:t>
      </w:r>
    </w:p>
    <w:p w:rsidR="00324AB3" w:rsidRDefault="00324AB3" w:rsidP="00324AB3">
      <w:pPr>
        <w:tabs>
          <w:tab w:val="left" w:pos="5880"/>
        </w:tabs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55068C" w:rsidRPr="0055068C">
        <w:rPr>
          <w:sz w:val="24"/>
          <w:szCs w:val="24"/>
        </w:rPr>
        <w:t xml:space="preserve">к постановлению   администрации   </w:t>
      </w:r>
    </w:p>
    <w:p w:rsidR="00324AB3" w:rsidRDefault="0055068C" w:rsidP="00324AB3">
      <w:pPr>
        <w:tabs>
          <w:tab w:val="left" w:pos="5880"/>
        </w:tabs>
        <w:ind w:left="6521"/>
        <w:rPr>
          <w:sz w:val="24"/>
          <w:szCs w:val="24"/>
        </w:rPr>
      </w:pPr>
      <w:r w:rsidRPr="0055068C">
        <w:rPr>
          <w:sz w:val="24"/>
          <w:szCs w:val="24"/>
        </w:rPr>
        <w:t xml:space="preserve">                                           </w:t>
      </w:r>
      <w:r w:rsidR="00324AB3">
        <w:rPr>
          <w:sz w:val="24"/>
          <w:szCs w:val="24"/>
        </w:rPr>
        <w:t xml:space="preserve">                                        </w:t>
      </w:r>
      <w:proofErr w:type="spellStart"/>
      <w:r w:rsidRPr="0055068C">
        <w:rPr>
          <w:sz w:val="24"/>
          <w:szCs w:val="24"/>
        </w:rPr>
        <w:t>Кемского</w:t>
      </w:r>
      <w:proofErr w:type="spellEnd"/>
      <w:r w:rsidRPr="0055068C">
        <w:rPr>
          <w:sz w:val="24"/>
          <w:szCs w:val="24"/>
        </w:rPr>
        <w:t xml:space="preserve"> муниципального района          </w:t>
      </w:r>
    </w:p>
    <w:p w:rsidR="00324AB3" w:rsidRDefault="00324AB3" w:rsidP="00324AB3">
      <w:pPr>
        <w:tabs>
          <w:tab w:val="left" w:pos="5880"/>
        </w:tabs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55068C" w:rsidRPr="0055068C">
        <w:rPr>
          <w:sz w:val="24"/>
          <w:szCs w:val="24"/>
        </w:rPr>
        <w:t xml:space="preserve">от       </w:t>
      </w:r>
      <w:r>
        <w:rPr>
          <w:sz w:val="24"/>
          <w:szCs w:val="24"/>
        </w:rPr>
        <w:t xml:space="preserve">    </w:t>
      </w:r>
      <w:r w:rsidR="0055068C" w:rsidRPr="0055068C">
        <w:rPr>
          <w:sz w:val="24"/>
          <w:szCs w:val="24"/>
        </w:rPr>
        <w:t xml:space="preserve">августа        2022 </w:t>
      </w:r>
      <w:r w:rsidR="005C09BD">
        <w:rPr>
          <w:sz w:val="24"/>
          <w:szCs w:val="24"/>
        </w:rPr>
        <w:t xml:space="preserve">года </w:t>
      </w:r>
      <w:r w:rsidR="0055068C" w:rsidRPr="0055068C">
        <w:rPr>
          <w:sz w:val="24"/>
          <w:szCs w:val="24"/>
        </w:rPr>
        <w:t xml:space="preserve">  </w:t>
      </w:r>
      <w:bookmarkEnd w:id="3"/>
      <w:r w:rsidR="005C09BD">
        <w:rPr>
          <w:sz w:val="24"/>
          <w:szCs w:val="24"/>
        </w:rPr>
        <w:t>№</w:t>
      </w:r>
    </w:p>
    <w:p w:rsidR="00324AB3" w:rsidRDefault="00324AB3" w:rsidP="00324AB3">
      <w:pPr>
        <w:tabs>
          <w:tab w:val="left" w:pos="5880"/>
        </w:tabs>
        <w:ind w:left="6521"/>
        <w:rPr>
          <w:sz w:val="22"/>
          <w:szCs w:val="22"/>
        </w:rPr>
      </w:pPr>
    </w:p>
    <w:p w:rsidR="00324AB3" w:rsidRPr="00324AB3" w:rsidRDefault="00324AB3" w:rsidP="00324AB3">
      <w:pPr>
        <w:tabs>
          <w:tab w:val="left" w:pos="5880"/>
        </w:tabs>
        <w:ind w:left="6521"/>
        <w:rPr>
          <w:sz w:val="24"/>
          <w:szCs w:val="24"/>
        </w:rPr>
      </w:pPr>
      <w:r>
        <w:rPr>
          <w:sz w:val="22"/>
          <w:szCs w:val="22"/>
        </w:rPr>
        <w:t xml:space="preserve">         </w:t>
      </w:r>
      <w:r>
        <w:rPr>
          <w:bCs/>
          <w:spacing w:val="-4"/>
          <w:sz w:val="24"/>
          <w:szCs w:val="24"/>
        </w:rPr>
        <w:t>Сеть</w:t>
      </w:r>
    </w:p>
    <w:p w:rsidR="0055068C" w:rsidRPr="00227014" w:rsidRDefault="00324AB3" w:rsidP="00227014">
      <w:pPr>
        <w:shd w:val="clear" w:color="auto" w:fill="FFFFFF"/>
        <w:jc w:val="center"/>
      </w:pPr>
      <w:r>
        <w:rPr>
          <w:sz w:val="24"/>
          <w:szCs w:val="24"/>
        </w:rPr>
        <w:t xml:space="preserve">лагерей дневного пребывания, специализированных (профильных) лагерей  </w:t>
      </w:r>
      <w:r>
        <w:rPr>
          <w:bCs/>
          <w:spacing w:val="-1"/>
          <w:sz w:val="24"/>
          <w:szCs w:val="24"/>
        </w:rPr>
        <w:t>для организации отдыха детей в каникулярное время 2022года</w:t>
      </w:r>
    </w:p>
    <w:tbl>
      <w:tblPr>
        <w:tblpPr w:leftFromText="180" w:rightFromText="180" w:vertAnchor="text" w:horzAnchor="margin" w:tblpXSpec="center" w:tblpY="183"/>
        <w:tblW w:w="1545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671"/>
        <w:gridCol w:w="1714"/>
        <w:gridCol w:w="1311"/>
        <w:gridCol w:w="1443"/>
        <w:gridCol w:w="1214"/>
        <w:gridCol w:w="1134"/>
        <w:gridCol w:w="1275"/>
        <w:gridCol w:w="3688"/>
      </w:tblGrid>
      <w:tr w:rsidR="00324AB3" w:rsidTr="00324AB3">
        <w:trPr>
          <w:trHeight w:val="1950"/>
        </w:trPr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AB3" w:rsidRDefault="00324AB3" w:rsidP="00324AB3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</w:p>
          <w:p w:rsidR="00324AB3" w:rsidRDefault="00324AB3" w:rsidP="00324AB3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</w:p>
          <w:p w:rsidR="00324AB3" w:rsidRDefault="00324AB3" w:rsidP="00324AB3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</w:p>
          <w:p w:rsidR="00324AB3" w:rsidRDefault="00324AB3" w:rsidP="00324AB3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sz w:val="24"/>
                <w:szCs w:val="24"/>
              </w:rPr>
              <w:t>муниципальн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тельнойорганизации</w:t>
            </w:r>
            <w:proofErr w:type="spellEnd"/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4AB3" w:rsidRDefault="00324AB3" w:rsidP="00324AB3">
            <w:pPr>
              <w:shd w:val="clear" w:color="auto" w:fill="FFFFFF"/>
              <w:ind w:left="-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аботы лагерей с дневным пребыванием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4AB3" w:rsidRDefault="00324AB3" w:rsidP="00324AB3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хват детей в лагерях </w:t>
            </w:r>
            <w:proofErr w:type="gramStart"/>
            <w:r>
              <w:rPr>
                <w:spacing w:val="-2"/>
                <w:sz w:val="24"/>
                <w:szCs w:val="24"/>
              </w:rPr>
              <w:t>с</w:t>
            </w:r>
            <w:proofErr w:type="gramEnd"/>
          </w:p>
          <w:p w:rsidR="00324AB3" w:rsidRDefault="00324AB3" w:rsidP="00324AB3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невным пребыванием</w:t>
            </w:r>
          </w:p>
          <w:p w:rsidR="00324AB3" w:rsidRDefault="00324AB3" w:rsidP="00324AB3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)</w:t>
            </w:r>
          </w:p>
        </w:tc>
        <w:tc>
          <w:tcPr>
            <w:tcW w:w="506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4AB3" w:rsidRDefault="00324AB3" w:rsidP="00324AB3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ват детей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пециализированных</w:t>
            </w:r>
          </w:p>
          <w:p w:rsidR="00324AB3" w:rsidRDefault="00324AB3" w:rsidP="00324AB3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фильных) </w:t>
            </w:r>
            <w:proofErr w:type="gramStart"/>
            <w:r>
              <w:rPr>
                <w:sz w:val="24"/>
                <w:szCs w:val="24"/>
              </w:rPr>
              <w:t>лагерях</w:t>
            </w:r>
            <w:proofErr w:type="gramEnd"/>
            <w:r>
              <w:rPr>
                <w:sz w:val="24"/>
                <w:szCs w:val="24"/>
              </w:rPr>
              <w:t xml:space="preserve"> (кол-во)</w:t>
            </w:r>
          </w:p>
        </w:tc>
        <w:tc>
          <w:tcPr>
            <w:tcW w:w="36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4AB3" w:rsidRDefault="00324AB3" w:rsidP="00324AB3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етей в лагеря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</w:rPr>
              <w:t>с</w:t>
            </w:r>
            <w:proofErr w:type="gramEnd"/>
          </w:p>
          <w:p w:rsidR="00324AB3" w:rsidRDefault="00324AB3" w:rsidP="00324AB3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невным пребыванием</w:t>
            </w:r>
            <w:r>
              <w:rPr>
                <w:sz w:val="24"/>
                <w:szCs w:val="24"/>
              </w:rPr>
              <w:t xml:space="preserve"> и </w:t>
            </w:r>
            <w:proofErr w:type="gramStart"/>
            <w:r>
              <w:rPr>
                <w:sz w:val="24"/>
                <w:szCs w:val="24"/>
              </w:rPr>
              <w:t>специализированных</w:t>
            </w:r>
            <w:proofErr w:type="gramEnd"/>
          </w:p>
          <w:p w:rsidR="00324AB3" w:rsidRDefault="00324AB3" w:rsidP="00324AB3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фильных) </w:t>
            </w:r>
            <w:proofErr w:type="gramStart"/>
            <w:r>
              <w:rPr>
                <w:sz w:val="24"/>
                <w:szCs w:val="24"/>
              </w:rPr>
              <w:t>лагерях</w:t>
            </w:r>
            <w:proofErr w:type="gramEnd"/>
            <w:r>
              <w:rPr>
                <w:sz w:val="24"/>
                <w:szCs w:val="24"/>
              </w:rPr>
              <w:t xml:space="preserve"> (кол-во)</w:t>
            </w:r>
          </w:p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24AB3" w:rsidTr="00324AB3">
        <w:trPr>
          <w:trHeight w:val="723"/>
        </w:trPr>
        <w:tc>
          <w:tcPr>
            <w:tcW w:w="3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B3" w:rsidRDefault="00324AB3" w:rsidP="00324AB3">
            <w:pPr>
              <w:widowControl/>
              <w:autoSpaceDE/>
              <w:autoSpaceDN/>
              <w:adjustRightInd/>
              <w:rPr>
                <w:spacing w:val="-2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B3" w:rsidRDefault="00324AB3" w:rsidP="00324A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377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ярный период</w:t>
            </w:r>
          </w:p>
        </w:tc>
        <w:tc>
          <w:tcPr>
            <w:tcW w:w="36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AB3" w:rsidRDefault="00324AB3" w:rsidP="00324A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24AB3" w:rsidTr="00324AB3">
        <w:trPr>
          <w:trHeight w:hRule="exact" w:val="563"/>
        </w:trPr>
        <w:tc>
          <w:tcPr>
            <w:tcW w:w="3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B3" w:rsidRDefault="00324AB3" w:rsidP="00324AB3">
            <w:pPr>
              <w:widowControl/>
              <w:autoSpaceDE/>
              <w:autoSpaceDN/>
              <w:adjustRightInd/>
              <w:rPr>
                <w:spacing w:val="-2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B3" w:rsidRDefault="00324AB3" w:rsidP="00324A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AB3" w:rsidRDefault="00324AB3" w:rsidP="00324AB3">
            <w:pPr>
              <w:shd w:val="clear" w:color="auto" w:fill="FFFFFF"/>
              <w:ind w:left="-40"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6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AB3" w:rsidRDefault="00324AB3" w:rsidP="00324A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24AB3" w:rsidTr="00324AB3">
        <w:trPr>
          <w:trHeight w:hRule="exact" w:val="565"/>
        </w:trPr>
        <w:tc>
          <w:tcPr>
            <w:tcW w:w="36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ind w:left="2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proofErr w:type="spellStart"/>
            <w:r>
              <w:rPr>
                <w:sz w:val="24"/>
                <w:szCs w:val="24"/>
              </w:rPr>
              <w:t>Кемская</w:t>
            </w:r>
            <w:proofErr w:type="spellEnd"/>
            <w:r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</w:tr>
      <w:tr w:rsidR="00324AB3" w:rsidTr="00324AB3">
        <w:trPr>
          <w:trHeight w:hRule="exact" w:val="567"/>
        </w:trPr>
        <w:tc>
          <w:tcPr>
            <w:tcW w:w="3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ind w:lef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ДО </w:t>
            </w:r>
            <w:proofErr w:type="spellStart"/>
            <w:r>
              <w:rPr>
                <w:sz w:val="24"/>
                <w:szCs w:val="24"/>
              </w:rPr>
              <w:t>Кемский</w:t>
            </w:r>
            <w:proofErr w:type="spellEnd"/>
            <w:r>
              <w:rPr>
                <w:sz w:val="24"/>
                <w:szCs w:val="24"/>
              </w:rPr>
              <w:t xml:space="preserve"> Дом творчества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24AB3" w:rsidRDefault="00324AB3" w:rsidP="00324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</w:tr>
      <w:tr w:rsidR="00324AB3" w:rsidTr="00324AB3">
        <w:trPr>
          <w:trHeight w:hRule="exact" w:val="430"/>
        </w:trPr>
        <w:tc>
          <w:tcPr>
            <w:tcW w:w="3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ind w:left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Кривопорож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E23C17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E23C17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324AB3" w:rsidTr="00324AB3">
        <w:trPr>
          <w:trHeight w:hRule="exact" w:val="419"/>
        </w:trPr>
        <w:tc>
          <w:tcPr>
            <w:tcW w:w="3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ind w:left="4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Кемская</w:t>
            </w:r>
            <w:proofErr w:type="spellEnd"/>
            <w:r>
              <w:rPr>
                <w:sz w:val="24"/>
                <w:szCs w:val="24"/>
              </w:rPr>
              <w:t xml:space="preserve"> СОШ № 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24AB3" w:rsidRDefault="00324AB3" w:rsidP="00324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</w:tr>
      <w:tr w:rsidR="00324AB3" w:rsidTr="00324AB3">
        <w:trPr>
          <w:trHeight w:hRule="exact" w:val="404"/>
        </w:trPr>
        <w:tc>
          <w:tcPr>
            <w:tcW w:w="3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ind w:left="8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24AB3" w:rsidRDefault="00324AB3" w:rsidP="00324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324AB3" w:rsidTr="00227014">
        <w:trPr>
          <w:trHeight w:hRule="exact" w:val="582"/>
        </w:trPr>
        <w:tc>
          <w:tcPr>
            <w:tcW w:w="3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ind w:left="4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Кемская</w:t>
            </w:r>
            <w:proofErr w:type="spellEnd"/>
            <w:r>
              <w:rPr>
                <w:sz w:val="24"/>
                <w:szCs w:val="24"/>
              </w:rPr>
              <w:t xml:space="preserve"> СОШ № 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24AB3" w:rsidRDefault="00324AB3" w:rsidP="00324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324AB3" w:rsidTr="00E23C17">
        <w:trPr>
          <w:trHeight w:hRule="exact" w:val="412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ind w:left="1373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4AB3" w:rsidRDefault="00E23C17" w:rsidP="00324AB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4AB3" w:rsidRDefault="00E23C17" w:rsidP="00324AB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4AB3" w:rsidRDefault="00324AB3" w:rsidP="00324AB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3</w:t>
            </w:r>
          </w:p>
        </w:tc>
      </w:tr>
    </w:tbl>
    <w:p w:rsidR="0055068C" w:rsidRDefault="0055068C" w:rsidP="0055068C">
      <w:pPr>
        <w:tabs>
          <w:tab w:val="left" w:pos="5880"/>
        </w:tabs>
        <w:ind w:left="6521"/>
        <w:jc w:val="both"/>
        <w:rPr>
          <w:sz w:val="24"/>
          <w:szCs w:val="24"/>
        </w:rPr>
      </w:pPr>
    </w:p>
    <w:p w:rsidR="0055068C" w:rsidRPr="0055068C" w:rsidRDefault="0055068C" w:rsidP="0055068C">
      <w:pPr>
        <w:tabs>
          <w:tab w:val="left" w:pos="5880"/>
        </w:tabs>
        <w:ind w:left="3544"/>
        <w:rPr>
          <w:b/>
          <w:sz w:val="24"/>
          <w:szCs w:val="24"/>
        </w:rPr>
      </w:pPr>
    </w:p>
    <w:p w:rsidR="0055068C" w:rsidRPr="000774CD" w:rsidRDefault="0055068C" w:rsidP="009B567F">
      <w:pPr>
        <w:tabs>
          <w:tab w:val="left" w:pos="5880"/>
        </w:tabs>
        <w:jc w:val="both"/>
        <w:rPr>
          <w:sz w:val="22"/>
          <w:szCs w:val="22"/>
        </w:rPr>
        <w:sectPr w:rsidR="0055068C" w:rsidRPr="000774CD" w:rsidSect="00324AB3">
          <w:pgSz w:w="16838" w:h="11906" w:orient="landscape"/>
          <w:pgMar w:top="709" w:right="284" w:bottom="851" w:left="284" w:header="709" w:footer="709" w:gutter="0"/>
          <w:cols w:space="708"/>
          <w:docGrid w:linePitch="360"/>
        </w:sectPr>
      </w:pPr>
    </w:p>
    <w:p w:rsidR="005C09BD" w:rsidRDefault="00DB786C" w:rsidP="00DB786C">
      <w:pPr>
        <w:tabs>
          <w:tab w:val="left" w:pos="588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          </w:t>
      </w:r>
      <w:r w:rsidR="005C09BD" w:rsidRPr="0055068C">
        <w:rPr>
          <w:sz w:val="24"/>
          <w:szCs w:val="24"/>
        </w:rPr>
        <w:t xml:space="preserve">Приложение </w:t>
      </w:r>
      <w:r w:rsidR="005C09BD">
        <w:rPr>
          <w:sz w:val="24"/>
          <w:szCs w:val="24"/>
        </w:rPr>
        <w:t>2</w:t>
      </w:r>
    </w:p>
    <w:p w:rsidR="005C09BD" w:rsidRDefault="005C09BD" w:rsidP="005C09BD">
      <w:pPr>
        <w:tabs>
          <w:tab w:val="left" w:pos="5880"/>
        </w:tabs>
        <w:ind w:left="652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5068C">
        <w:rPr>
          <w:sz w:val="24"/>
          <w:szCs w:val="24"/>
        </w:rPr>
        <w:t xml:space="preserve">к постановлению   </w:t>
      </w:r>
      <w:r>
        <w:rPr>
          <w:sz w:val="24"/>
          <w:szCs w:val="24"/>
        </w:rPr>
        <w:t xml:space="preserve">   </w:t>
      </w:r>
      <w:r w:rsidRPr="0055068C">
        <w:rPr>
          <w:sz w:val="24"/>
          <w:szCs w:val="24"/>
        </w:rPr>
        <w:t>администрации</w:t>
      </w:r>
    </w:p>
    <w:p w:rsidR="005C09BD" w:rsidRDefault="005C09BD" w:rsidP="005C09BD">
      <w:pPr>
        <w:tabs>
          <w:tab w:val="left" w:pos="5880"/>
        </w:tabs>
        <w:ind w:left="652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Pr="0055068C">
        <w:rPr>
          <w:sz w:val="24"/>
          <w:szCs w:val="24"/>
        </w:rPr>
        <w:t>Кемского</w:t>
      </w:r>
      <w:proofErr w:type="spellEnd"/>
      <w:r w:rsidRPr="0055068C">
        <w:rPr>
          <w:sz w:val="24"/>
          <w:szCs w:val="24"/>
        </w:rPr>
        <w:t xml:space="preserve"> муниципального района</w:t>
      </w:r>
    </w:p>
    <w:p w:rsidR="00852CCE" w:rsidRDefault="005C09BD" w:rsidP="005C09BD">
      <w:pPr>
        <w:tabs>
          <w:tab w:val="left" w:pos="58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DB786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55068C">
        <w:rPr>
          <w:sz w:val="24"/>
          <w:szCs w:val="24"/>
        </w:rPr>
        <w:t xml:space="preserve">от  </w:t>
      </w:r>
      <w:r w:rsidR="00DB786C">
        <w:rPr>
          <w:sz w:val="24"/>
          <w:szCs w:val="24"/>
        </w:rPr>
        <w:t xml:space="preserve">       </w:t>
      </w:r>
      <w:r w:rsidRPr="0055068C">
        <w:rPr>
          <w:sz w:val="24"/>
          <w:szCs w:val="24"/>
        </w:rPr>
        <w:t>августа      2022</w:t>
      </w:r>
      <w:r>
        <w:rPr>
          <w:sz w:val="24"/>
          <w:szCs w:val="24"/>
        </w:rPr>
        <w:t xml:space="preserve"> год</w:t>
      </w:r>
      <w:r w:rsidR="00DB78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№</w:t>
      </w:r>
    </w:p>
    <w:p w:rsidR="00DB786C" w:rsidRDefault="00DB786C" w:rsidP="001F74C5">
      <w:pPr>
        <w:tabs>
          <w:tab w:val="left" w:pos="5880"/>
        </w:tabs>
        <w:rPr>
          <w:sz w:val="24"/>
          <w:szCs w:val="24"/>
        </w:rPr>
      </w:pPr>
    </w:p>
    <w:p w:rsidR="00DB786C" w:rsidRDefault="00DB786C" w:rsidP="00DB786C">
      <w:pPr>
        <w:tabs>
          <w:tab w:val="left" w:pos="5880"/>
        </w:tabs>
        <w:ind w:left="6521"/>
        <w:jc w:val="center"/>
        <w:rPr>
          <w:b/>
          <w:sz w:val="24"/>
          <w:szCs w:val="24"/>
        </w:rPr>
      </w:pPr>
    </w:p>
    <w:p w:rsidR="00DB786C" w:rsidRDefault="00DB786C" w:rsidP="00DB786C">
      <w:pPr>
        <w:tabs>
          <w:tab w:val="left" w:pos="58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бъём средств и размер платы, взимаемой с родителей (законных представителей)</w:t>
      </w:r>
    </w:p>
    <w:p w:rsidR="00DB786C" w:rsidRDefault="00DB786C" w:rsidP="00DB786C">
      <w:pPr>
        <w:tabs>
          <w:tab w:val="left" w:pos="58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содержание </w:t>
      </w:r>
      <w:proofErr w:type="spellStart"/>
      <w:r>
        <w:rPr>
          <w:sz w:val="24"/>
          <w:szCs w:val="24"/>
        </w:rPr>
        <w:t>детейв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лагерях</w:t>
      </w:r>
      <w:proofErr w:type="gramEnd"/>
      <w:r>
        <w:rPr>
          <w:sz w:val="24"/>
          <w:szCs w:val="24"/>
        </w:rPr>
        <w:t xml:space="preserve"> дневного пребывания, специализированных (профильных) лагерях</w:t>
      </w:r>
    </w:p>
    <w:p w:rsidR="00DB786C" w:rsidRDefault="00DB786C" w:rsidP="00DB786C">
      <w:pPr>
        <w:tabs>
          <w:tab w:val="left" w:pos="5880"/>
        </w:tabs>
        <w:jc w:val="center"/>
        <w:rPr>
          <w:sz w:val="24"/>
          <w:szCs w:val="24"/>
        </w:rPr>
      </w:pPr>
    </w:p>
    <w:tbl>
      <w:tblPr>
        <w:tblW w:w="1025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3"/>
        <w:gridCol w:w="2268"/>
        <w:gridCol w:w="2542"/>
        <w:gridCol w:w="2749"/>
      </w:tblGrid>
      <w:tr w:rsidR="00DB786C" w:rsidTr="00DB786C">
        <w:tc>
          <w:tcPr>
            <w:tcW w:w="10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ёт размера родительской платы в специализированных (профильных) лагерях </w:t>
            </w:r>
          </w:p>
          <w:p w:rsidR="00DB786C" w:rsidRDefault="00DB786C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есенний период 2022 года</w:t>
            </w:r>
          </w:p>
        </w:tc>
      </w:tr>
      <w:tr w:rsidR="00DB786C" w:rsidTr="00DB786C">
        <w:tc>
          <w:tcPr>
            <w:tcW w:w="10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6C" w:rsidRDefault="00DB786C">
            <w:pPr>
              <w:tabs>
                <w:tab w:val="left" w:pos="5880"/>
              </w:tabs>
              <w:spacing w:before="120" w:after="120"/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DB786C" w:rsidTr="00DB786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3B7F56" w:rsidP="003B7F56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3B7F56">
              <w:rPr>
                <w:sz w:val="24"/>
                <w:szCs w:val="24"/>
              </w:rPr>
              <w:t xml:space="preserve">Перечень затрат на </w:t>
            </w:r>
            <w:r>
              <w:rPr>
                <w:sz w:val="24"/>
                <w:szCs w:val="24"/>
              </w:rPr>
              <w:t xml:space="preserve">5 </w:t>
            </w:r>
            <w:r w:rsidRPr="003B7F56">
              <w:rPr>
                <w:sz w:val="24"/>
                <w:szCs w:val="24"/>
              </w:rPr>
              <w:t>дневную сме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руб.)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детей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ая </w:t>
            </w:r>
          </w:p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</w:t>
            </w:r>
          </w:p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</w:tr>
      <w:tr w:rsidR="00DB786C" w:rsidTr="00DB786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750</w:t>
            </w:r>
          </w:p>
        </w:tc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2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DB786C" w:rsidTr="00DB786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ы, кубки, грамоты, </w:t>
            </w:r>
          </w:p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елярские товары, хозяйственные това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73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B786C" w:rsidTr="00DB786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248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B786C" w:rsidTr="00DB786C">
        <w:trPr>
          <w:trHeight w:val="379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6" w:rsidRPr="003B7F56" w:rsidRDefault="003B7F56" w:rsidP="003B7F56">
            <w:pPr>
              <w:tabs>
                <w:tab w:val="left" w:pos="5880"/>
              </w:tabs>
              <w:spacing w:before="120" w:after="120"/>
              <w:ind w:left="360"/>
              <w:jc w:val="center"/>
              <w:rPr>
                <w:sz w:val="24"/>
                <w:szCs w:val="24"/>
              </w:rPr>
            </w:pPr>
            <w:r w:rsidRPr="003B7F56">
              <w:rPr>
                <w:sz w:val="24"/>
                <w:szCs w:val="24"/>
              </w:rPr>
              <w:t xml:space="preserve">Расчёт размера родительской платы в специализированных (профильных) лагерях </w:t>
            </w:r>
          </w:p>
          <w:p w:rsidR="00DB786C" w:rsidRDefault="003B7F56" w:rsidP="003B7F56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3B7F56">
              <w:rPr>
                <w:sz w:val="24"/>
                <w:szCs w:val="24"/>
              </w:rPr>
              <w:t>в летний период 2022 года</w:t>
            </w:r>
          </w:p>
        </w:tc>
      </w:tr>
      <w:tr w:rsidR="00DB786C" w:rsidTr="00DB786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1F74C5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1F74C5">
              <w:rPr>
                <w:sz w:val="24"/>
                <w:szCs w:val="24"/>
              </w:rPr>
              <w:t>Переч</w:t>
            </w:r>
            <w:r>
              <w:rPr>
                <w:sz w:val="24"/>
                <w:szCs w:val="24"/>
              </w:rPr>
              <w:t>ень затрат на 10</w:t>
            </w:r>
            <w:r w:rsidRPr="001F74C5">
              <w:rPr>
                <w:sz w:val="24"/>
                <w:szCs w:val="24"/>
              </w:rPr>
              <w:t xml:space="preserve"> дневную сме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руб.)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детей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ая </w:t>
            </w:r>
          </w:p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</w:t>
            </w:r>
          </w:p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</w:tr>
      <w:tr w:rsidR="00DB786C" w:rsidTr="00DB786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6C" w:rsidRDefault="00DB7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00</w:t>
            </w:r>
          </w:p>
          <w:p w:rsidR="00DB786C" w:rsidRDefault="00DB7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0</w:t>
            </w:r>
          </w:p>
        </w:tc>
      </w:tr>
      <w:tr w:rsidR="00DB786C" w:rsidTr="00DB786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ы, кубки, грамоты, </w:t>
            </w:r>
          </w:p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елярские товары, хозяйственные това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6C" w:rsidRDefault="00DB786C">
            <w:pPr>
              <w:tabs>
                <w:tab w:val="left" w:pos="262"/>
                <w:tab w:val="center" w:pos="742"/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DB786C" w:rsidRDefault="00DB786C">
            <w:pPr>
              <w:tabs>
                <w:tab w:val="left" w:pos="262"/>
                <w:tab w:val="center" w:pos="742"/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B786C" w:rsidTr="00DB786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00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B786C" w:rsidTr="00DB786C">
        <w:tc>
          <w:tcPr>
            <w:tcW w:w="10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ёт размера родительской платы в специализированных (профильных) лагерях </w:t>
            </w:r>
          </w:p>
          <w:p w:rsidR="00DB786C" w:rsidRDefault="00DB786C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тний период 2022 года</w:t>
            </w:r>
          </w:p>
        </w:tc>
      </w:tr>
      <w:tr w:rsidR="00DB786C" w:rsidTr="00DB786C">
        <w:trPr>
          <w:trHeight w:val="65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 w:rsidP="00BA2E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затрат на </w:t>
            </w:r>
            <w:r w:rsidR="00BA2E0F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дневную сме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детей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ая </w:t>
            </w:r>
          </w:p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(руб.)</w:t>
            </w:r>
          </w:p>
        </w:tc>
      </w:tr>
      <w:tr w:rsidR="00DB786C" w:rsidTr="00DB786C">
        <w:trPr>
          <w:trHeight w:val="37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000</w:t>
            </w:r>
          </w:p>
        </w:tc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0</w:t>
            </w:r>
          </w:p>
        </w:tc>
      </w:tr>
      <w:tr w:rsidR="00DB786C" w:rsidTr="00DB786C">
        <w:trPr>
          <w:trHeight w:val="37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ы, кубки, грамоты, </w:t>
            </w:r>
          </w:p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елярские и хозяйственные това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9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B786C" w:rsidTr="00DB786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69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B786C" w:rsidTr="00DB786C">
        <w:trPr>
          <w:trHeight w:val="65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затрат на 7 дневную сме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детей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ая </w:t>
            </w:r>
          </w:p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(руб.)</w:t>
            </w:r>
          </w:p>
        </w:tc>
      </w:tr>
      <w:tr w:rsidR="00DB786C" w:rsidTr="00DB786C">
        <w:trPr>
          <w:trHeight w:val="37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2600</w:t>
            </w:r>
          </w:p>
        </w:tc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2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</w:tr>
      <w:tr w:rsidR="00DB786C" w:rsidTr="00DB786C">
        <w:trPr>
          <w:trHeight w:val="37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ы, кубки, грамоты, </w:t>
            </w:r>
          </w:p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елярские и хозяйственные това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3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B786C" w:rsidTr="00DB786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79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B786C" w:rsidTr="00DB786C">
        <w:tc>
          <w:tcPr>
            <w:tcW w:w="10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чёт размера родительской платы </w:t>
            </w:r>
          </w:p>
          <w:p w:rsidR="00DB786C" w:rsidRDefault="00DB786C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ециализированных (профильных) лагерях в осенний период 2022 года</w:t>
            </w:r>
          </w:p>
        </w:tc>
      </w:tr>
      <w:tr w:rsidR="00DB786C" w:rsidTr="00DB786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BA2E0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BA2E0F">
              <w:rPr>
                <w:sz w:val="24"/>
                <w:szCs w:val="24"/>
              </w:rPr>
              <w:t>Перечень затрат на 5 дневную сме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руб.)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детей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ая </w:t>
            </w:r>
          </w:p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</w:t>
            </w:r>
          </w:p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</w:tr>
      <w:tr w:rsidR="00DB786C" w:rsidTr="00DB786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750</w:t>
            </w:r>
          </w:p>
        </w:tc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2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DB786C" w:rsidTr="00DB786C">
        <w:trPr>
          <w:trHeight w:val="79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ы, кубки, грамоты, </w:t>
            </w:r>
          </w:p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елярские товары, хозяйственные това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DB786C" w:rsidRDefault="00DB786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58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B786C" w:rsidTr="00DB786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86C" w:rsidRDefault="00DB786C">
            <w:pPr>
              <w:tabs>
                <w:tab w:val="left" w:pos="465"/>
                <w:tab w:val="center" w:pos="1026"/>
                <w:tab w:val="left" w:pos="5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33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86C" w:rsidRDefault="00DB7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825F53" w:rsidRPr="00825F53" w:rsidRDefault="00825F53" w:rsidP="00825F53">
      <w:pPr>
        <w:widowControl/>
        <w:autoSpaceDE/>
        <w:adjustRightInd/>
        <w:rPr>
          <w:sz w:val="22"/>
          <w:szCs w:val="22"/>
        </w:rPr>
        <w:sectPr w:rsidR="00825F53" w:rsidRPr="00825F53" w:rsidSect="00C81775">
          <w:pgSz w:w="11906" w:h="16838"/>
          <w:pgMar w:top="709" w:right="851" w:bottom="1134" w:left="284" w:header="709" w:footer="709" w:gutter="0"/>
          <w:cols w:space="708"/>
          <w:docGrid w:linePitch="360"/>
        </w:sectPr>
      </w:pPr>
    </w:p>
    <w:p w:rsidR="00825F53" w:rsidRDefault="00397647" w:rsidP="00825F53">
      <w:pPr>
        <w:tabs>
          <w:tab w:val="left" w:pos="588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825F5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825F53">
        <w:rPr>
          <w:sz w:val="24"/>
          <w:szCs w:val="24"/>
        </w:rPr>
        <w:t xml:space="preserve">                  </w:t>
      </w:r>
      <w:r w:rsidR="00825F53" w:rsidRPr="0055068C">
        <w:rPr>
          <w:sz w:val="24"/>
          <w:szCs w:val="24"/>
        </w:rPr>
        <w:t xml:space="preserve">Приложение </w:t>
      </w:r>
      <w:r w:rsidR="00BA2E0F">
        <w:rPr>
          <w:sz w:val="24"/>
          <w:szCs w:val="24"/>
        </w:rPr>
        <w:t>3</w:t>
      </w:r>
    </w:p>
    <w:p w:rsidR="00825F53" w:rsidRDefault="00825F53" w:rsidP="00825F53">
      <w:pPr>
        <w:tabs>
          <w:tab w:val="left" w:pos="5880"/>
        </w:tabs>
        <w:ind w:left="652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Pr="0055068C">
        <w:rPr>
          <w:sz w:val="24"/>
          <w:szCs w:val="24"/>
        </w:rPr>
        <w:t xml:space="preserve">к постановлению   </w:t>
      </w:r>
      <w:r>
        <w:rPr>
          <w:sz w:val="24"/>
          <w:szCs w:val="24"/>
        </w:rPr>
        <w:t xml:space="preserve">   </w:t>
      </w:r>
      <w:r w:rsidRPr="0055068C">
        <w:rPr>
          <w:sz w:val="24"/>
          <w:szCs w:val="24"/>
        </w:rPr>
        <w:t>администрации</w:t>
      </w:r>
    </w:p>
    <w:p w:rsidR="00397647" w:rsidRDefault="00397647" w:rsidP="00825F53">
      <w:pPr>
        <w:tabs>
          <w:tab w:val="left" w:pos="5880"/>
        </w:tabs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25F53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</w:t>
      </w:r>
      <w:r w:rsidR="00825F53">
        <w:rPr>
          <w:sz w:val="24"/>
          <w:szCs w:val="24"/>
        </w:rPr>
        <w:t xml:space="preserve">                  </w:t>
      </w:r>
      <w:proofErr w:type="spellStart"/>
      <w:r w:rsidRPr="0055068C">
        <w:rPr>
          <w:sz w:val="24"/>
          <w:szCs w:val="24"/>
        </w:rPr>
        <w:t>Кемского</w:t>
      </w:r>
      <w:proofErr w:type="spellEnd"/>
      <w:r w:rsidRPr="0055068C">
        <w:rPr>
          <w:sz w:val="24"/>
          <w:szCs w:val="24"/>
        </w:rPr>
        <w:t xml:space="preserve"> муниципального района</w:t>
      </w:r>
    </w:p>
    <w:p w:rsidR="00397647" w:rsidRDefault="00397647" w:rsidP="00397647">
      <w:pPr>
        <w:tabs>
          <w:tab w:val="left" w:pos="58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825F53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</w:t>
      </w:r>
      <w:r w:rsidR="00825F53">
        <w:rPr>
          <w:sz w:val="24"/>
          <w:szCs w:val="24"/>
        </w:rPr>
        <w:t xml:space="preserve">                                      </w:t>
      </w:r>
      <w:r w:rsidRPr="0055068C">
        <w:rPr>
          <w:sz w:val="24"/>
          <w:szCs w:val="24"/>
        </w:rPr>
        <w:t xml:space="preserve">от  </w:t>
      </w:r>
      <w:r>
        <w:rPr>
          <w:sz w:val="24"/>
          <w:szCs w:val="24"/>
        </w:rPr>
        <w:t xml:space="preserve">       </w:t>
      </w:r>
      <w:r w:rsidRPr="0055068C">
        <w:rPr>
          <w:sz w:val="24"/>
          <w:szCs w:val="24"/>
        </w:rPr>
        <w:t>августа      2022</w:t>
      </w:r>
      <w:r>
        <w:rPr>
          <w:sz w:val="24"/>
          <w:szCs w:val="24"/>
        </w:rPr>
        <w:t xml:space="preserve"> год   №</w:t>
      </w:r>
    </w:p>
    <w:p w:rsidR="00C81775" w:rsidRDefault="00C81775" w:rsidP="00397647">
      <w:pPr>
        <w:tabs>
          <w:tab w:val="left" w:pos="5880"/>
        </w:tabs>
        <w:jc w:val="center"/>
        <w:rPr>
          <w:sz w:val="24"/>
          <w:szCs w:val="24"/>
        </w:rPr>
      </w:pPr>
    </w:p>
    <w:p w:rsidR="00C81775" w:rsidRDefault="00C81775" w:rsidP="00C81775">
      <w:pPr>
        <w:tabs>
          <w:tab w:val="left" w:pos="5880"/>
        </w:tabs>
        <w:rPr>
          <w:sz w:val="24"/>
          <w:szCs w:val="24"/>
        </w:rPr>
      </w:pPr>
    </w:p>
    <w:p w:rsidR="00C81775" w:rsidRDefault="00C81775" w:rsidP="00C81775">
      <w:pPr>
        <w:tabs>
          <w:tab w:val="left" w:pos="5880"/>
        </w:tabs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Реестр лагерей дневного пребывания,</w:t>
      </w:r>
      <w:r w:rsidR="00825F53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специализированных (профильных) лагерей</w:t>
      </w:r>
      <w:r w:rsidR="00825F53">
        <w:rPr>
          <w:bCs/>
          <w:color w:val="000000"/>
          <w:sz w:val="24"/>
          <w:szCs w:val="24"/>
        </w:rPr>
        <w:t xml:space="preserve">, </w:t>
      </w:r>
      <w:r>
        <w:rPr>
          <w:bCs/>
          <w:color w:val="000000"/>
          <w:sz w:val="24"/>
          <w:szCs w:val="24"/>
        </w:rPr>
        <w:t xml:space="preserve">действующих </w:t>
      </w:r>
    </w:p>
    <w:p w:rsidR="00C81775" w:rsidRDefault="00C81775" w:rsidP="00C81775">
      <w:pPr>
        <w:tabs>
          <w:tab w:val="left" w:pos="5880"/>
        </w:tabs>
        <w:jc w:val="center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на территории </w:t>
      </w:r>
      <w:proofErr w:type="spellStart"/>
      <w:r>
        <w:rPr>
          <w:bCs/>
          <w:color w:val="000000"/>
          <w:sz w:val="24"/>
          <w:szCs w:val="24"/>
        </w:rPr>
        <w:t>Кемского</w:t>
      </w:r>
      <w:proofErr w:type="spellEnd"/>
      <w:r>
        <w:rPr>
          <w:bCs/>
          <w:color w:val="000000"/>
          <w:sz w:val="24"/>
          <w:szCs w:val="24"/>
        </w:rPr>
        <w:t xml:space="preserve"> муниципального района</w:t>
      </w:r>
      <w:r w:rsidR="00825F53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в каникулярное время 2022 года</w:t>
      </w:r>
    </w:p>
    <w:tbl>
      <w:tblPr>
        <w:tblW w:w="15495" w:type="dxa"/>
        <w:tblInd w:w="93" w:type="dxa"/>
        <w:tblLayout w:type="fixed"/>
        <w:tblLook w:val="04A0"/>
      </w:tblPr>
      <w:tblGrid>
        <w:gridCol w:w="458"/>
        <w:gridCol w:w="3101"/>
        <w:gridCol w:w="851"/>
        <w:gridCol w:w="1558"/>
        <w:gridCol w:w="2125"/>
        <w:gridCol w:w="1686"/>
        <w:gridCol w:w="930"/>
        <w:gridCol w:w="1885"/>
        <w:gridCol w:w="884"/>
        <w:gridCol w:w="141"/>
        <w:gridCol w:w="1876"/>
      </w:tblGrid>
      <w:tr w:rsidR="00C81775" w:rsidTr="003B7F56">
        <w:trPr>
          <w:trHeight w:val="181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775" w:rsidRDefault="00C81775">
            <w:pPr>
              <w:widowControl/>
              <w:autoSpaceDE/>
              <w:adjustRightInd/>
              <w:jc w:val="center"/>
              <w:rPr>
                <w:iCs/>
              </w:rPr>
            </w:pPr>
          </w:p>
          <w:p w:rsidR="00C81775" w:rsidRDefault="00C81775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Полное наименование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ind w:left="-87" w:right="-108"/>
              <w:jc w:val="center"/>
              <w:rPr>
                <w:iCs/>
              </w:rPr>
            </w:pPr>
            <w:r>
              <w:rPr>
                <w:iCs/>
              </w:rPr>
              <w:t>форма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учредитель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адрес юридический, фактический, контактные телефоны, адрес электронной почты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режим работы (круглогодичный или сезонный), количество и сроки проведения сме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ind w:left="-170" w:right="-108"/>
              <w:jc w:val="center"/>
              <w:rPr>
                <w:iCs/>
              </w:rPr>
            </w:pPr>
            <w:r>
              <w:rPr>
                <w:iCs/>
              </w:rPr>
              <w:t>количество мест в смену, возрастная категория детей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условия для проживания детей и проведения досуга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стоимость путёвки (либо стоимость 1 дня пребывания) в руб.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 xml:space="preserve">краткая </w:t>
            </w:r>
            <w:proofErr w:type="spellStart"/>
            <w:r>
              <w:rPr>
                <w:iCs/>
              </w:rPr>
              <w:t>инф-ция</w:t>
            </w:r>
            <w:proofErr w:type="spellEnd"/>
            <w:r>
              <w:rPr>
                <w:iCs/>
              </w:rPr>
              <w:t xml:space="preserve"> об оздоровит</w:t>
            </w:r>
            <w:proofErr w:type="gramStart"/>
            <w:r>
              <w:rPr>
                <w:iCs/>
              </w:rPr>
              <w:t>.</w:t>
            </w:r>
            <w:proofErr w:type="gramEnd"/>
            <w:r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>о</w:t>
            </w:r>
            <w:proofErr w:type="gramEnd"/>
            <w:r>
              <w:rPr>
                <w:iCs/>
              </w:rPr>
              <w:t>рганизации (сведения о характеристике местности или адрес сайта)</w:t>
            </w:r>
          </w:p>
        </w:tc>
      </w:tr>
      <w:tr w:rsidR="00C81775" w:rsidTr="003B7F56">
        <w:trPr>
          <w:trHeight w:val="351"/>
        </w:trPr>
        <w:tc>
          <w:tcPr>
            <w:tcW w:w="15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81775" w:rsidRDefault="00C81775">
            <w:pPr>
              <w:ind w:left="-129" w:right="-108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Специализированные (профильные) лагеря</w:t>
            </w:r>
          </w:p>
        </w:tc>
      </w:tr>
      <w:tr w:rsidR="00C81775" w:rsidTr="003B7F56">
        <w:trPr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учреждение спортивная школа </w:t>
            </w:r>
            <w:proofErr w:type="spellStart"/>
            <w:r>
              <w:rPr>
                <w:sz w:val="22"/>
                <w:szCs w:val="22"/>
              </w:rPr>
              <w:t>Кем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C81775" w:rsidRDefault="00C81775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 xml:space="preserve">администрация </w:t>
            </w:r>
            <w:proofErr w:type="spellStart"/>
            <w:r>
              <w:rPr>
                <w:iCs/>
              </w:rPr>
              <w:t>Кемского</w:t>
            </w:r>
            <w:proofErr w:type="spellEnd"/>
            <w:r>
              <w:rPr>
                <w:iCs/>
              </w:rPr>
              <w:t xml:space="preserve">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К, 186610, г. Кемь, ул. Каменева, д. 20-а, </w:t>
            </w:r>
            <w:proofErr w:type="spellStart"/>
            <w:r>
              <w:rPr>
                <w:color w:val="000000"/>
              </w:rPr>
              <w:t>e-mail</w:t>
            </w:r>
            <w:proofErr w:type="spellEnd"/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sportschool-kem@mail.ru</w:t>
            </w:r>
            <w:proofErr w:type="spellEnd"/>
            <w:r>
              <w:rPr>
                <w:color w:val="000000"/>
              </w:rPr>
              <w:t>, (881458) 7-20-72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775" w:rsidRDefault="00C81775">
            <w:pPr>
              <w:jc w:val="center"/>
            </w:pPr>
            <w:r>
              <w:t xml:space="preserve">сезонный </w:t>
            </w:r>
            <w:r>
              <w:br/>
              <w:t>март</w:t>
            </w:r>
          </w:p>
          <w:p w:rsidR="00C81775" w:rsidRDefault="00C81775">
            <w:pPr>
              <w:jc w:val="center"/>
            </w:pPr>
            <w:r>
              <w:t>5 дней,</w:t>
            </w:r>
            <w:r>
              <w:br/>
              <w:t xml:space="preserve"> 1 смена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(6,5-18 лет)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2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располагается на базе учреждения дополнительного образования, городская местность, адрес сайта: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sportkemi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C81775" w:rsidTr="003B7F56">
        <w:trPr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  <w:rPr>
                <w:sz w:val="22"/>
                <w:szCs w:val="22"/>
              </w:rPr>
            </w:pPr>
            <w:r>
              <w:t xml:space="preserve">Муниципальное бюджетное общеобразовательное учреждение «Средняя общеобразовательная школа № 2 » </w:t>
            </w:r>
            <w:proofErr w:type="spellStart"/>
            <w:r>
              <w:t>Кем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C81775" w:rsidRDefault="00C81775">
            <w:pPr>
              <w:ind w:left="-87"/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 xml:space="preserve">администрация </w:t>
            </w:r>
            <w:proofErr w:type="spellStart"/>
            <w:r>
              <w:rPr>
                <w:iCs/>
              </w:rPr>
              <w:t>Кемского</w:t>
            </w:r>
            <w:proofErr w:type="spellEnd"/>
            <w:r>
              <w:rPr>
                <w:iCs/>
              </w:rPr>
              <w:t xml:space="preserve">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</w:pPr>
            <w:r>
              <w:t>РК,186615, г. Кемь, площадь Кирова, дом 6</w:t>
            </w:r>
          </w:p>
          <w:p w:rsidR="00C81775" w:rsidRDefault="00C81775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81458)4-31-80</w:t>
            </w:r>
          </w:p>
          <w:p w:rsidR="00C81775" w:rsidRDefault="00C81775">
            <w:pPr>
              <w:jc w:val="center"/>
              <w:rPr>
                <w:color w:val="000000"/>
              </w:rPr>
            </w:pPr>
            <w:r>
              <w:t>8909569990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775" w:rsidRDefault="00C81775">
            <w:pPr>
              <w:jc w:val="center"/>
            </w:pPr>
            <w:r>
              <w:t xml:space="preserve">сезонный </w:t>
            </w:r>
            <w:r>
              <w:br/>
              <w:t>март,</w:t>
            </w:r>
            <w:r>
              <w:br/>
              <w:t>5 дней,</w:t>
            </w:r>
            <w:r>
              <w:br/>
              <w:t xml:space="preserve"> 1 смена </w:t>
            </w:r>
          </w:p>
          <w:p w:rsidR="00C81775" w:rsidRDefault="00C81775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(6,5-18 лет)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</w:pPr>
            <w:r>
              <w:t>2 022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располагается на базе городской школы, адрес сайта:</w:t>
            </w:r>
          </w:p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http://kemshkola2.ucoz.net/</w:t>
            </w:r>
          </w:p>
        </w:tc>
      </w:tr>
      <w:tr w:rsidR="00C81775" w:rsidTr="003B7F56">
        <w:trPr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бюджетное учреждение дополнительного образования «Дом творчества» </w:t>
            </w:r>
            <w:proofErr w:type="spellStart"/>
            <w:r>
              <w:rPr>
                <w:color w:val="000000"/>
              </w:rPr>
              <w:t>Кемского</w:t>
            </w:r>
            <w:proofErr w:type="spellEnd"/>
            <w:r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C81775" w:rsidRDefault="00C81775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 xml:space="preserve">администрация </w:t>
            </w:r>
            <w:proofErr w:type="spellStart"/>
            <w:r>
              <w:rPr>
                <w:iCs/>
              </w:rPr>
              <w:t>Кемского</w:t>
            </w:r>
            <w:proofErr w:type="spellEnd"/>
            <w:r>
              <w:rPr>
                <w:iCs/>
              </w:rPr>
              <w:t xml:space="preserve">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К, 186610, г. Кемь, пр. Пролетарский, д.55, </w:t>
            </w:r>
            <w:proofErr w:type="spellStart"/>
            <w:r>
              <w:rPr>
                <w:color w:val="000000"/>
              </w:rPr>
              <w:t>e-mail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kem.ddt@yandex.ru</w:t>
            </w:r>
            <w:proofErr w:type="spellEnd"/>
            <w:r>
              <w:rPr>
                <w:color w:val="000000"/>
              </w:rPr>
              <w:t>, (881458) 5-45-66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jc w:val="center"/>
            </w:pPr>
            <w:r>
              <w:t xml:space="preserve">сезонный </w:t>
            </w:r>
            <w:r>
              <w:br/>
              <w:t>июнь</w:t>
            </w:r>
          </w:p>
          <w:p w:rsidR="00C81775" w:rsidRDefault="00C81775">
            <w:pPr>
              <w:jc w:val="center"/>
            </w:pPr>
            <w:r>
              <w:t>8 дней,</w:t>
            </w:r>
            <w:r>
              <w:br/>
              <w:t xml:space="preserve"> 1 смены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>
              <w:rPr>
                <w:color w:val="000000"/>
              </w:rPr>
              <w:br/>
              <w:t>(6,5-18 лет)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rPr>
                <w:color w:val="000000"/>
              </w:rPr>
            </w:pPr>
            <w:r>
              <w:rPr>
                <w:color w:val="000000"/>
              </w:rPr>
              <w:t>3995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ind w:left="-108" w:right="-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базе учреждения дополнительного образования, городская местность, адрес </w:t>
            </w:r>
            <w:proofErr w:type="spellStart"/>
            <w:r>
              <w:rPr>
                <w:color w:val="000000"/>
              </w:rPr>
              <w:t>сайта:http</w:t>
            </w:r>
            <w:proofErr w:type="spellEnd"/>
            <w:r>
              <w:rPr>
                <w:color w:val="000000"/>
              </w:rPr>
              <w:t>://ddtkem.ucoz.net/</w:t>
            </w:r>
          </w:p>
        </w:tc>
      </w:tr>
      <w:tr w:rsidR="00C81775" w:rsidTr="003B7F56">
        <w:trPr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учреждение спортивная школа </w:t>
            </w:r>
            <w:proofErr w:type="spellStart"/>
            <w:r>
              <w:rPr>
                <w:sz w:val="22"/>
                <w:szCs w:val="22"/>
              </w:rPr>
              <w:t>Кем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</w:t>
            </w:r>
          </w:p>
          <w:p w:rsidR="00C81775" w:rsidRDefault="00C81775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 xml:space="preserve">администрация </w:t>
            </w:r>
            <w:proofErr w:type="spellStart"/>
            <w:r>
              <w:rPr>
                <w:iCs/>
              </w:rPr>
              <w:t>Кемского</w:t>
            </w:r>
            <w:proofErr w:type="spellEnd"/>
            <w:r>
              <w:rPr>
                <w:iCs/>
              </w:rPr>
              <w:t xml:space="preserve"> муниципального </w:t>
            </w:r>
            <w:r>
              <w:rPr>
                <w:iCs/>
              </w:rPr>
              <w:lastRenderedPageBreak/>
              <w:t>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К, 186610, г. Кемь, ул. Каменева, д. 20-а, </w:t>
            </w:r>
            <w:proofErr w:type="spellStart"/>
            <w:r>
              <w:rPr>
                <w:color w:val="000000"/>
              </w:rPr>
              <w:t>e-mail</w:t>
            </w:r>
            <w:proofErr w:type="spellEnd"/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lastRenderedPageBreak/>
              <w:t>sportschool-kem@mail.ru</w:t>
            </w:r>
            <w:proofErr w:type="spellEnd"/>
            <w:r>
              <w:rPr>
                <w:color w:val="000000"/>
              </w:rPr>
              <w:t>, (881458) 7-20-72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jc w:val="center"/>
            </w:pPr>
            <w:r>
              <w:lastRenderedPageBreak/>
              <w:t xml:space="preserve">сезонный </w:t>
            </w:r>
            <w:r>
              <w:br/>
              <w:t>июнь</w:t>
            </w:r>
          </w:p>
          <w:p w:rsidR="00C81775" w:rsidRDefault="00C81775">
            <w:pPr>
              <w:jc w:val="center"/>
            </w:pPr>
            <w:r>
              <w:t>8дней,</w:t>
            </w:r>
            <w:r>
              <w:br/>
            </w:r>
            <w:r>
              <w:lastRenderedPageBreak/>
              <w:t xml:space="preserve"> 1 смена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5(6,5-18 лет)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н не предусмотрен, условия для </w:t>
            </w:r>
            <w:r>
              <w:rPr>
                <w:color w:val="000000"/>
              </w:rPr>
              <w:lastRenderedPageBreak/>
              <w:t>проведения досуга соответствуют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995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базе учреждения </w:t>
            </w:r>
            <w:r>
              <w:rPr>
                <w:color w:val="000000"/>
              </w:rPr>
              <w:lastRenderedPageBreak/>
              <w:t>дополнительного образования, городская местность, адрес сайта: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sportkemi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C81775" w:rsidTr="003B7F56">
        <w:trPr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lastRenderedPageBreak/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бюджетное учреждение дополнительного образования «Дом творчества» </w:t>
            </w:r>
            <w:proofErr w:type="spellStart"/>
            <w:r>
              <w:rPr>
                <w:color w:val="000000"/>
              </w:rPr>
              <w:t>Кемского</w:t>
            </w:r>
            <w:proofErr w:type="spellEnd"/>
            <w:r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C81775" w:rsidRDefault="00C81775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 xml:space="preserve">администрация </w:t>
            </w:r>
            <w:proofErr w:type="spellStart"/>
            <w:r>
              <w:rPr>
                <w:iCs/>
              </w:rPr>
              <w:t>Кемского</w:t>
            </w:r>
            <w:proofErr w:type="spellEnd"/>
            <w:r>
              <w:rPr>
                <w:iCs/>
              </w:rPr>
              <w:t xml:space="preserve">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К, 186610, г. Кемь, пр. Пролетарский, д.55, </w:t>
            </w:r>
            <w:proofErr w:type="spellStart"/>
            <w:r>
              <w:rPr>
                <w:color w:val="000000"/>
              </w:rPr>
              <w:t>e-mail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kem.ddt@yandex.ru</w:t>
            </w:r>
            <w:proofErr w:type="spellEnd"/>
            <w:r>
              <w:rPr>
                <w:color w:val="000000"/>
              </w:rPr>
              <w:t>, (881458) 5-45-66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jc w:val="center"/>
            </w:pPr>
            <w:r>
              <w:t xml:space="preserve">сезонный </w:t>
            </w:r>
            <w:r>
              <w:br/>
              <w:t>август</w:t>
            </w:r>
          </w:p>
          <w:p w:rsidR="00C81775" w:rsidRDefault="00C81775">
            <w:pPr>
              <w:jc w:val="center"/>
            </w:pPr>
            <w:r>
              <w:t>7 дней,</w:t>
            </w:r>
            <w:r>
              <w:br/>
              <w:t xml:space="preserve"> 2 смены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  <w:r>
              <w:rPr>
                <w:color w:val="000000"/>
              </w:rPr>
              <w:br/>
              <w:t>(6,5-18 лет)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rPr>
                <w:color w:val="000000"/>
              </w:rPr>
            </w:pPr>
            <w:r>
              <w:rPr>
                <w:color w:val="000000"/>
              </w:rPr>
              <w:t>4528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ind w:left="-108" w:right="-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базе учреждения дополнительного образования, городская местность, адрес </w:t>
            </w:r>
            <w:proofErr w:type="spellStart"/>
            <w:r>
              <w:rPr>
                <w:color w:val="000000"/>
              </w:rPr>
              <w:t>сайта:http</w:t>
            </w:r>
            <w:proofErr w:type="spellEnd"/>
            <w:r>
              <w:rPr>
                <w:color w:val="000000"/>
              </w:rPr>
              <w:t>://ddtkem.ucoz.net/</w:t>
            </w:r>
          </w:p>
        </w:tc>
      </w:tr>
      <w:tr w:rsidR="00C81775" w:rsidTr="003B7F56">
        <w:trPr>
          <w:trHeight w:val="15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общеобразовательная школа № 3» </w:t>
            </w:r>
            <w:proofErr w:type="spellStart"/>
            <w:r>
              <w:rPr>
                <w:sz w:val="22"/>
                <w:szCs w:val="22"/>
              </w:rPr>
              <w:t>Кем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C81775" w:rsidRDefault="00C81775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 xml:space="preserve">администрация </w:t>
            </w:r>
            <w:proofErr w:type="spellStart"/>
            <w:r>
              <w:rPr>
                <w:iCs/>
              </w:rPr>
              <w:t>Кемского</w:t>
            </w:r>
            <w:proofErr w:type="spellEnd"/>
            <w:r>
              <w:rPr>
                <w:iCs/>
              </w:rPr>
              <w:t xml:space="preserve">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jc w:val="center"/>
            </w:pPr>
            <w:r>
              <w:t>РК, 186610, г. Кемь, ул. Октябрьская, д.1, e-mail:kemskola3@gmail.com, (881458) 4-37-82</w:t>
            </w:r>
          </w:p>
          <w:p w:rsidR="00C81775" w:rsidRDefault="00C81775">
            <w:pPr>
              <w:widowControl/>
              <w:autoSpaceDE/>
              <w:adjustRightInd/>
              <w:jc w:val="center"/>
              <w:rPr>
                <w:iCs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</w:pPr>
            <w:r>
              <w:br/>
              <w:t>август,</w:t>
            </w:r>
            <w:r>
              <w:br/>
              <w:t>7дней, 2 смены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</w:pPr>
            <w:r>
              <w:t>101(6,5-18 лет)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</w:pPr>
            <w:r>
              <w:t>4528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ind w:left="-75" w:right="-1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базе городской школы,  адрес сайта: http://kem3.ucoz.net/ </w:t>
            </w:r>
          </w:p>
          <w:p w:rsidR="00C81775" w:rsidRDefault="00C81775">
            <w:pPr>
              <w:ind w:left="-75" w:right="-18"/>
              <w:jc w:val="center"/>
              <w:rPr>
                <w:color w:val="000000"/>
              </w:rPr>
            </w:pPr>
          </w:p>
        </w:tc>
      </w:tr>
      <w:tr w:rsidR="003B7F56" w:rsidTr="00D13B70">
        <w:trPr>
          <w:trHeight w:val="15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F56" w:rsidRDefault="003B7F56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F56" w:rsidRDefault="003B7F56" w:rsidP="00D13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2"/>
                <w:szCs w:val="22"/>
              </w:rPr>
              <w:t>Кривопорожская</w:t>
            </w:r>
            <w:proofErr w:type="spellEnd"/>
            <w:r>
              <w:rPr>
                <w:sz w:val="22"/>
                <w:szCs w:val="22"/>
              </w:rPr>
              <w:t xml:space="preserve"> средняя общеобразовательная школа» </w:t>
            </w:r>
            <w:proofErr w:type="spellStart"/>
            <w:r>
              <w:rPr>
                <w:sz w:val="22"/>
                <w:szCs w:val="22"/>
              </w:rPr>
              <w:t>Кем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F56" w:rsidRDefault="003B7F56" w:rsidP="00D13B70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3B7F56" w:rsidRDefault="003B7F56" w:rsidP="00D13B70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F56" w:rsidRDefault="003B7F56" w:rsidP="00D13B70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 xml:space="preserve">администрация </w:t>
            </w:r>
            <w:proofErr w:type="spellStart"/>
            <w:r>
              <w:rPr>
                <w:iCs/>
              </w:rPr>
              <w:t>Кемского</w:t>
            </w:r>
            <w:proofErr w:type="spellEnd"/>
            <w:r>
              <w:rPr>
                <w:iCs/>
              </w:rPr>
              <w:t xml:space="preserve">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F56" w:rsidRDefault="003B7F56" w:rsidP="00D13B70">
            <w:pPr>
              <w:jc w:val="center"/>
            </w:pPr>
            <w:r>
              <w:t xml:space="preserve">РК, 186610, </w:t>
            </w:r>
            <w:proofErr w:type="spellStart"/>
            <w:r>
              <w:t>Кемский</w:t>
            </w:r>
            <w:proofErr w:type="spellEnd"/>
            <w:r>
              <w:t xml:space="preserve"> р-н, п. Кривой Порог, ул. </w:t>
            </w:r>
            <w:proofErr w:type="gramStart"/>
            <w:r>
              <w:t>Кольцевая</w:t>
            </w:r>
            <w:proofErr w:type="gramEnd"/>
            <w:r>
              <w:t>, д.16 а, e-mail:krivoporog@gmail.com, (881458) 7-36-17</w:t>
            </w:r>
          </w:p>
          <w:p w:rsidR="003B7F56" w:rsidRDefault="003B7F56" w:rsidP="00D13B70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F56" w:rsidRDefault="003B7F56" w:rsidP="00D13B70">
            <w:pPr>
              <w:jc w:val="center"/>
            </w:pPr>
            <w:r>
              <w:br/>
              <w:t>август,</w:t>
            </w:r>
            <w:r>
              <w:br/>
              <w:t>10 дней, 1 смен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F56" w:rsidRDefault="003B7F56" w:rsidP="00D13B70">
            <w:pPr>
              <w:jc w:val="center"/>
            </w:pPr>
            <w:r>
              <w:t>30</w:t>
            </w:r>
            <w:r>
              <w:br/>
              <w:t>(6,5-18 лет)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F56" w:rsidRDefault="003B7F56" w:rsidP="00D13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F56" w:rsidRDefault="003B7F56" w:rsidP="00D13B70">
            <w:pPr>
              <w:jc w:val="center"/>
            </w:pPr>
            <w:r>
              <w:t>8900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F56" w:rsidRDefault="003B7F56" w:rsidP="00D13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базе сельской школы,  адрес сайта: https://www.school-krivoporog.ru/ </w:t>
            </w:r>
          </w:p>
          <w:p w:rsidR="003B7F56" w:rsidRDefault="003B7F56" w:rsidP="00D13B70">
            <w:pPr>
              <w:jc w:val="center"/>
              <w:rPr>
                <w:color w:val="000000"/>
              </w:rPr>
            </w:pPr>
          </w:p>
        </w:tc>
      </w:tr>
      <w:tr w:rsidR="00C81775" w:rsidTr="003B7F56">
        <w:trPr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775" w:rsidRDefault="003B7F56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учреждение спортивная школа </w:t>
            </w:r>
            <w:proofErr w:type="spellStart"/>
            <w:r>
              <w:rPr>
                <w:sz w:val="22"/>
                <w:szCs w:val="22"/>
              </w:rPr>
              <w:t>Кем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C81775" w:rsidRDefault="00C81775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 xml:space="preserve">администрация </w:t>
            </w:r>
            <w:proofErr w:type="spellStart"/>
            <w:r>
              <w:rPr>
                <w:iCs/>
              </w:rPr>
              <w:t>Кемского</w:t>
            </w:r>
            <w:proofErr w:type="spellEnd"/>
            <w:r>
              <w:rPr>
                <w:iCs/>
              </w:rPr>
              <w:t xml:space="preserve">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К, 186610, г. Кемь, ул. Каменева, д. 20-а, </w:t>
            </w:r>
            <w:proofErr w:type="spellStart"/>
            <w:r>
              <w:rPr>
                <w:color w:val="000000"/>
              </w:rPr>
              <w:t>e-mail</w:t>
            </w:r>
            <w:proofErr w:type="spellEnd"/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sportschool-kem@mail.ru</w:t>
            </w:r>
            <w:proofErr w:type="spellEnd"/>
            <w:r>
              <w:rPr>
                <w:color w:val="000000"/>
              </w:rPr>
              <w:t>, (881458) 7-20-72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jc w:val="center"/>
            </w:pPr>
            <w:r>
              <w:t xml:space="preserve">сезонный </w:t>
            </w:r>
            <w:r>
              <w:br/>
              <w:t>октябрь</w:t>
            </w:r>
            <w:r>
              <w:br/>
              <w:t>5 дней,</w:t>
            </w:r>
            <w:r>
              <w:br/>
              <w:t xml:space="preserve"> 1 смена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75" w:rsidRDefault="00825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C81775">
              <w:rPr>
                <w:color w:val="000000"/>
              </w:rPr>
              <w:br/>
              <w:t>(6,5-18 лет)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C4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68</w:t>
            </w:r>
            <w:r w:rsidR="00C81775">
              <w:rPr>
                <w:color w:val="000000"/>
              </w:rPr>
              <w:t>4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базе учреждения дополнительного образования, городская местность, адрес сайта: 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sportkemi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C81775" w:rsidTr="003B7F56">
        <w:trPr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775" w:rsidRDefault="003B7F56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общеобразовательная школа № 1» </w:t>
            </w:r>
            <w:proofErr w:type="spellStart"/>
            <w:r>
              <w:rPr>
                <w:sz w:val="22"/>
                <w:szCs w:val="22"/>
              </w:rPr>
              <w:t>Кем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C81775" w:rsidRDefault="00C81775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 xml:space="preserve">администрация </w:t>
            </w:r>
            <w:proofErr w:type="spellStart"/>
            <w:r>
              <w:rPr>
                <w:iCs/>
              </w:rPr>
              <w:t>Кемского</w:t>
            </w:r>
            <w:proofErr w:type="spellEnd"/>
            <w:r>
              <w:rPr>
                <w:iCs/>
              </w:rPr>
              <w:t xml:space="preserve">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пр. Пролетарский, д.18, kemskola1@gmail.com, (881458) 2-05-75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775" w:rsidRDefault="00C81775">
            <w:pPr>
              <w:jc w:val="center"/>
            </w:pPr>
            <w:r>
              <w:t xml:space="preserve">сезонный </w:t>
            </w:r>
            <w:r>
              <w:br/>
              <w:t>октябрь,</w:t>
            </w:r>
            <w:r>
              <w:br/>
              <w:t>5 дней,</w:t>
            </w:r>
            <w:r>
              <w:br/>
              <w:t xml:space="preserve"> 1 смена</w:t>
            </w:r>
          </w:p>
          <w:p w:rsidR="00C81775" w:rsidRDefault="00C81775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(6,5-18 лет)</w:t>
            </w:r>
          </w:p>
          <w:p w:rsidR="00C81775" w:rsidRDefault="00C81775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</w:pPr>
            <w:r>
              <w:t>3284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775" w:rsidRDefault="00C8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располагается на базе городской школы, адрес сайта: http://kemsosh1.ucoz.net/</w:t>
            </w:r>
          </w:p>
        </w:tc>
      </w:tr>
      <w:tr w:rsidR="00CC4342" w:rsidTr="003B7F56">
        <w:trPr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342" w:rsidRDefault="003B7F56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lastRenderedPageBreak/>
              <w:t>10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342" w:rsidRDefault="00CC43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2"/>
                <w:szCs w:val="22"/>
              </w:rPr>
              <w:t>Кривопорожская</w:t>
            </w:r>
            <w:proofErr w:type="spellEnd"/>
            <w:r>
              <w:rPr>
                <w:sz w:val="22"/>
                <w:szCs w:val="22"/>
              </w:rPr>
              <w:t xml:space="preserve"> средняя общеобразовательная школа» </w:t>
            </w:r>
            <w:proofErr w:type="spellStart"/>
            <w:r>
              <w:rPr>
                <w:sz w:val="22"/>
                <w:szCs w:val="22"/>
              </w:rPr>
              <w:t>Кем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342" w:rsidRDefault="00CC4342" w:rsidP="00CC4342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CC4342" w:rsidRDefault="00CC4342">
            <w:pPr>
              <w:ind w:left="-87"/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342" w:rsidRDefault="00CC4342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 xml:space="preserve">администрация </w:t>
            </w:r>
            <w:proofErr w:type="spellStart"/>
            <w:r>
              <w:rPr>
                <w:iCs/>
              </w:rPr>
              <w:t>Кемского</w:t>
            </w:r>
            <w:proofErr w:type="spellEnd"/>
            <w:r>
              <w:rPr>
                <w:iCs/>
              </w:rPr>
              <w:t xml:space="preserve">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342" w:rsidRDefault="00CC4342" w:rsidP="00CC4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пр. Пролетарский, д.18, kemskola1@gmail.com, (881458) 2-05-75</w:t>
            </w:r>
          </w:p>
          <w:p w:rsidR="00CC4342" w:rsidRDefault="00CC4342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42" w:rsidRDefault="00CC4342" w:rsidP="00CC4342">
            <w:pPr>
              <w:jc w:val="center"/>
            </w:pPr>
            <w:r>
              <w:t xml:space="preserve">сезонный </w:t>
            </w:r>
            <w:r>
              <w:br/>
              <w:t>октябрь,</w:t>
            </w:r>
            <w:r>
              <w:br/>
              <w:t>5 дней,</w:t>
            </w:r>
            <w:r>
              <w:br/>
              <w:t xml:space="preserve"> 1 смена</w:t>
            </w:r>
          </w:p>
          <w:p w:rsidR="00CC4342" w:rsidRDefault="00CC4342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42" w:rsidRDefault="00CC4342" w:rsidP="00CC4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(6,5-18 лет)</w:t>
            </w:r>
          </w:p>
          <w:p w:rsidR="00CC4342" w:rsidRDefault="00CC4342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342" w:rsidRDefault="00CC4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342" w:rsidRDefault="00CC4342">
            <w:pPr>
              <w:jc w:val="center"/>
            </w:pPr>
            <w:r>
              <w:t>4837,0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342" w:rsidRDefault="00CC43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располагается на базе сельской школы,  адрес сайта: https://www.school-krivoporog.ru</w:t>
            </w:r>
          </w:p>
        </w:tc>
      </w:tr>
    </w:tbl>
    <w:p w:rsidR="00C81775" w:rsidRDefault="00C81775" w:rsidP="00C81775">
      <w:pPr>
        <w:tabs>
          <w:tab w:val="left" w:pos="5880"/>
        </w:tabs>
        <w:jc w:val="both"/>
        <w:rPr>
          <w:sz w:val="24"/>
          <w:szCs w:val="24"/>
        </w:rPr>
      </w:pPr>
    </w:p>
    <w:p w:rsidR="00825F53" w:rsidRDefault="00825F53" w:rsidP="00D17760">
      <w:pPr>
        <w:tabs>
          <w:tab w:val="left" w:pos="5880"/>
        </w:tabs>
        <w:rPr>
          <w:sz w:val="24"/>
          <w:szCs w:val="24"/>
        </w:rPr>
        <w:sectPr w:rsidR="00825F53" w:rsidSect="00825F53">
          <w:pgSz w:w="16838" w:h="11906" w:orient="landscape"/>
          <w:pgMar w:top="851" w:right="1134" w:bottom="284" w:left="709" w:header="709" w:footer="709" w:gutter="0"/>
          <w:cols w:space="708"/>
          <w:docGrid w:linePitch="360"/>
        </w:sectPr>
      </w:pPr>
    </w:p>
    <w:p w:rsidR="00DB786C" w:rsidRPr="000774CD" w:rsidRDefault="00DB786C" w:rsidP="00D17760">
      <w:pPr>
        <w:tabs>
          <w:tab w:val="left" w:pos="5880"/>
        </w:tabs>
        <w:rPr>
          <w:sz w:val="24"/>
          <w:szCs w:val="24"/>
        </w:rPr>
      </w:pPr>
    </w:p>
    <w:sectPr w:rsidR="00DB786C" w:rsidRPr="000774CD" w:rsidSect="00C81775">
      <w:pgSz w:w="11906" w:h="16838"/>
      <w:pgMar w:top="709" w:right="851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B70" w:rsidRDefault="00D13B70" w:rsidP="00F44FBD">
      <w:r>
        <w:separator/>
      </w:r>
    </w:p>
  </w:endnote>
  <w:endnote w:type="continuationSeparator" w:id="0">
    <w:p w:rsidR="00D13B70" w:rsidRDefault="00D13B70" w:rsidP="00F44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B70" w:rsidRDefault="00D13B70" w:rsidP="00F44FBD">
      <w:r>
        <w:separator/>
      </w:r>
    </w:p>
  </w:footnote>
  <w:footnote w:type="continuationSeparator" w:id="0">
    <w:p w:rsidR="00D13B70" w:rsidRDefault="00D13B70" w:rsidP="00F44F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61B"/>
    <w:multiLevelType w:val="hybridMultilevel"/>
    <w:tmpl w:val="5B8C8E10"/>
    <w:lvl w:ilvl="0" w:tplc="AA6C65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B51897"/>
    <w:multiLevelType w:val="hybridMultilevel"/>
    <w:tmpl w:val="59A8F8E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501C2"/>
    <w:multiLevelType w:val="hybridMultilevel"/>
    <w:tmpl w:val="3012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7634914"/>
    <w:multiLevelType w:val="multilevel"/>
    <w:tmpl w:val="3CFAB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292811"/>
    <w:multiLevelType w:val="hybridMultilevel"/>
    <w:tmpl w:val="187A6B92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EDC3DF7"/>
    <w:multiLevelType w:val="hybridMultilevel"/>
    <w:tmpl w:val="E3864B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1551794"/>
    <w:multiLevelType w:val="singleLevel"/>
    <w:tmpl w:val="EB0004B6"/>
    <w:lvl w:ilvl="0">
      <w:start w:val="5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43350FB7"/>
    <w:multiLevelType w:val="singleLevel"/>
    <w:tmpl w:val="333A946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8">
    <w:nsid w:val="43B83C11"/>
    <w:multiLevelType w:val="singleLevel"/>
    <w:tmpl w:val="DB689E4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>
    <w:nsid w:val="5CA90F82"/>
    <w:multiLevelType w:val="hybridMultilevel"/>
    <w:tmpl w:val="6DC0C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80A2C"/>
    <w:multiLevelType w:val="hybridMultilevel"/>
    <w:tmpl w:val="B1B03D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0D515C4"/>
    <w:multiLevelType w:val="hybridMultilevel"/>
    <w:tmpl w:val="71AA0148"/>
    <w:lvl w:ilvl="0" w:tplc="887A35D4">
      <w:start w:val="1"/>
      <w:numFmt w:val="decimal"/>
      <w:lvlText w:val="%1)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2">
    <w:nsid w:val="61C63E97"/>
    <w:multiLevelType w:val="singleLevel"/>
    <w:tmpl w:val="BABC4E0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>
    <w:nsid w:val="62714CD6"/>
    <w:multiLevelType w:val="hybridMultilevel"/>
    <w:tmpl w:val="A9B885A4"/>
    <w:lvl w:ilvl="0" w:tplc="072467EE">
      <w:start w:val="1"/>
      <w:numFmt w:val="decimal"/>
      <w:lvlText w:val="%1."/>
      <w:lvlJc w:val="left"/>
      <w:pPr>
        <w:ind w:left="9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4">
    <w:nsid w:val="6CDF64C7"/>
    <w:multiLevelType w:val="hybridMultilevel"/>
    <w:tmpl w:val="FB0EF57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71342CD0"/>
    <w:multiLevelType w:val="hybridMultilevel"/>
    <w:tmpl w:val="C40A59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5"/>
  </w:num>
  <w:num w:numId="5">
    <w:abstractNumId w:val="15"/>
  </w:num>
  <w:num w:numId="6">
    <w:abstractNumId w:val="3"/>
  </w:num>
  <w:num w:numId="7">
    <w:abstractNumId w:val="4"/>
  </w:num>
  <w:num w:numId="8">
    <w:abstractNumId w:val="8"/>
  </w:num>
  <w:num w:numId="9">
    <w:abstractNumId w:val="12"/>
  </w:num>
  <w:num w:numId="10">
    <w:abstractNumId w:val="7"/>
  </w:num>
  <w:num w:numId="11">
    <w:abstractNumId w:val="6"/>
  </w:num>
  <w:num w:numId="12">
    <w:abstractNumId w:val="1"/>
  </w:num>
  <w:num w:numId="13">
    <w:abstractNumId w:val="11"/>
  </w:num>
  <w:num w:numId="14">
    <w:abstractNumId w:val="13"/>
  </w:num>
  <w:num w:numId="15">
    <w:abstractNumId w:val="9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207"/>
    <w:rsid w:val="000022C7"/>
    <w:rsid w:val="00004C30"/>
    <w:rsid w:val="00004FD3"/>
    <w:rsid w:val="00013F95"/>
    <w:rsid w:val="00015B17"/>
    <w:rsid w:val="00021960"/>
    <w:rsid w:val="00024278"/>
    <w:rsid w:val="000273BC"/>
    <w:rsid w:val="000274AE"/>
    <w:rsid w:val="0003695A"/>
    <w:rsid w:val="000407FD"/>
    <w:rsid w:val="0004156C"/>
    <w:rsid w:val="00043E49"/>
    <w:rsid w:val="000467AB"/>
    <w:rsid w:val="00051A62"/>
    <w:rsid w:val="00052414"/>
    <w:rsid w:val="00052BDF"/>
    <w:rsid w:val="00052C66"/>
    <w:rsid w:val="0005617E"/>
    <w:rsid w:val="000655C1"/>
    <w:rsid w:val="00067BBD"/>
    <w:rsid w:val="000738FC"/>
    <w:rsid w:val="00076039"/>
    <w:rsid w:val="000774CD"/>
    <w:rsid w:val="000806E2"/>
    <w:rsid w:val="00082371"/>
    <w:rsid w:val="0008258E"/>
    <w:rsid w:val="00082ED3"/>
    <w:rsid w:val="00083909"/>
    <w:rsid w:val="0009179C"/>
    <w:rsid w:val="00095B2B"/>
    <w:rsid w:val="00097BF1"/>
    <w:rsid w:val="000A1C7D"/>
    <w:rsid w:val="000B0590"/>
    <w:rsid w:val="000B3E5E"/>
    <w:rsid w:val="000C00F4"/>
    <w:rsid w:val="000C0BA5"/>
    <w:rsid w:val="000C19A6"/>
    <w:rsid w:val="000C73EC"/>
    <w:rsid w:val="000D4B1F"/>
    <w:rsid w:val="000D5E04"/>
    <w:rsid w:val="000E1D30"/>
    <w:rsid w:val="000E1D67"/>
    <w:rsid w:val="000E35C8"/>
    <w:rsid w:val="000E5CEF"/>
    <w:rsid w:val="000E6D55"/>
    <w:rsid w:val="000F10A1"/>
    <w:rsid w:val="000F3757"/>
    <w:rsid w:val="00103698"/>
    <w:rsid w:val="0010388D"/>
    <w:rsid w:val="0010554F"/>
    <w:rsid w:val="001100DF"/>
    <w:rsid w:val="001117D7"/>
    <w:rsid w:val="00114DD9"/>
    <w:rsid w:val="001154D9"/>
    <w:rsid w:val="00117FB8"/>
    <w:rsid w:val="0012186C"/>
    <w:rsid w:val="0012279B"/>
    <w:rsid w:val="001234D2"/>
    <w:rsid w:val="00125A26"/>
    <w:rsid w:val="00130002"/>
    <w:rsid w:val="001312EB"/>
    <w:rsid w:val="00143A37"/>
    <w:rsid w:val="00151776"/>
    <w:rsid w:val="00151D3C"/>
    <w:rsid w:val="00153274"/>
    <w:rsid w:val="001539AF"/>
    <w:rsid w:val="00160A39"/>
    <w:rsid w:val="00161823"/>
    <w:rsid w:val="001639BF"/>
    <w:rsid w:val="001639C2"/>
    <w:rsid w:val="001670ED"/>
    <w:rsid w:val="001710FC"/>
    <w:rsid w:val="001754EB"/>
    <w:rsid w:val="00177862"/>
    <w:rsid w:val="00186A66"/>
    <w:rsid w:val="0019155A"/>
    <w:rsid w:val="00195BD4"/>
    <w:rsid w:val="00196BB4"/>
    <w:rsid w:val="001976A0"/>
    <w:rsid w:val="001A1F09"/>
    <w:rsid w:val="001A29DC"/>
    <w:rsid w:val="001A2C04"/>
    <w:rsid w:val="001B2050"/>
    <w:rsid w:val="001B3A5D"/>
    <w:rsid w:val="001B6FC2"/>
    <w:rsid w:val="001C5D65"/>
    <w:rsid w:val="001C60C0"/>
    <w:rsid w:val="001D1443"/>
    <w:rsid w:val="001D17DF"/>
    <w:rsid w:val="001D294A"/>
    <w:rsid w:val="001D3920"/>
    <w:rsid w:val="001E2768"/>
    <w:rsid w:val="001E3DB4"/>
    <w:rsid w:val="001E4A20"/>
    <w:rsid w:val="001E4CF9"/>
    <w:rsid w:val="001E706B"/>
    <w:rsid w:val="001F2017"/>
    <w:rsid w:val="001F33E5"/>
    <w:rsid w:val="001F5CBE"/>
    <w:rsid w:val="001F63C7"/>
    <w:rsid w:val="001F67DD"/>
    <w:rsid w:val="001F74C5"/>
    <w:rsid w:val="001F782B"/>
    <w:rsid w:val="00200E41"/>
    <w:rsid w:val="00202853"/>
    <w:rsid w:val="00205E46"/>
    <w:rsid w:val="002073DB"/>
    <w:rsid w:val="00207DE6"/>
    <w:rsid w:val="0021022E"/>
    <w:rsid w:val="00213B7D"/>
    <w:rsid w:val="00217628"/>
    <w:rsid w:val="00224AD8"/>
    <w:rsid w:val="00225E60"/>
    <w:rsid w:val="00227014"/>
    <w:rsid w:val="00227F47"/>
    <w:rsid w:val="00231094"/>
    <w:rsid w:val="002318A9"/>
    <w:rsid w:val="0023322B"/>
    <w:rsid w:val="00233B4F"/>
    <w:rsid w:val="00234ABB"/>
    <w:rsid w:val="00235CAC"/>
    <w:rsid w:val="00235D21"/>
    <w:rsid w:val="002439B0"/>
    <w:rsid w:val="0024462E"/>
    <w:rsid w:val="00250326"/>
    <w:rsid w:val="002507DF"/>
    <w:rsid w:val="002615BA"/>
    <w:rsid w:val="002641E6"/>
    <w:rsid w:val="00274C49"/>
    <w:rsid w:val="0028135C"/>
    <w:rsid w:val="002818C7"/>
    <w:rsid w:val="00281D80"/>
    <w:rsid w:val="002825C4"/>
    <w:rsid w:val="002871E9"/>
    <w:rsid w:val="00294425"/>
    <w:rsid w:val="002A118E"/>
    <w:rsid w:val="002A144D"/>
    <w:rsid w:val="002A26D4"/>
    <w:rsid w:val="002A4D36"/>
    <w:rsid w:val="002A5BD5"/>
    <w:rsid w:val="002A703C"/>
    <w:rsid w:val="002B0F4C"/>
    <w:rsid w:val="002B0F83"/>
    <w:rsid w:val="002B1580"/>
    <w:rsid w:val="002B18EB"/>
    <w:rsid w:val="002B542B"/>
    <w:rsid w:val="002C1EF6"/>
    <w:rsid w:val="002D2151"/>
    <w:rsid w:val="002D2358"/>
    <w:rsid w:val="002D2E7F"/>
    <w:rsid w:val="002D6AFB"/>
    <w:rsid w:val="002D766D"/>
    <w:rsid w:val="002E02F8"/>
    <w:rsid w:val="002E0FDC"/>
    <w:rsid w:val="002E3B56"/>
    <w:rsid w:val="002E40B8"/>
    <w:rsid w:val="002F0D4F"/>
    <w:rsid w:val="002F134B"/>
    <w:rsid w:val="002F1C01"/>
    <w:rsid w:val="002F2825"/>
    <w:rsid w:val="002F7A73"/>
    <w:rsid w:val="003027DC"/>
    <w:rsid w:val="00303559"/>
    <w:rsid w:val="00304DB6"/>
    <w:rsid w:val="00307054"/>
    <w:rsid w:val="00307FCE"/>
    <w:rsid w:val="00311CD8"/>
    <w:rsid w:val="003149D8"/>
    <w:rsid w:val="00315E4B"/>
    <w:rsid w:val="0032178F"/>
    <w:rsid w:val="00321A5B"/>
    <w:rsid w:val="00324AB3"/>
    <w:rsid w:val="003343C3"/>
    <w:rsid w:val="003350D0"/>
    <w:rsid w:val="003411DC"/>
    <w:rsid w:val="00342D3F"/>
    <w:rsid w:val="00343A26"/>
    <w:rsid w:val="0034419D"/>
    <w:rsid w:val="003447BB"/>
    <w:rsid w:val="00345B51"/>
    <w:rsid w:val="00350A27"/>
    <w:rsid w:val="00350FFC"/>
    <w:rsid w:val="0035359C"/>
    <w:rsid w:val="003542D6"/>
    <w:rsid w:val="003647B2"/>
    <w:rsid w:val="003679E0"/>
    <w:rsid w:val="00370969"/>
    <w:rsid w:val="00376915"/>
    <w:rsid w:val="00377A55"/>
    <w:rsid w:val="003808BB"/>
    <w:rsid w:val="003814C2"/>
    <w:rsid w:val="00384C6A"/>
    <w:rsid w:val="00391134"/>
    <w:rsid w:val="0039145F"/>
    <w:rsid w:val="00392484"/>
    <w:rsid w:val="00392621"/>
    <w:rsid w:val="00393400"/>
    <w:rsid w:val="003975D2"/>
    <w:rsid w:val="00397647"/>
    <w:rsid w:val="003A1691"/>
    <w:rsid w:val="003B2D0D"/>
    <w:rsid w:val="003B64B1"/>
    <w:rsid w:val="003B7F56"/>
    <w:rsid w:val="003C421B"/>
    <w:rsid w:val="003C4946"/>
    <w:rsid w:val="003C6023"/>
    <w:rsid w:val="003D1004"/>
    <w:rsid w:val="003D1704"/>
    <w:rsid w:val="003D5F6D"/>
    <w:rsid w:val="003E2970"/>
    <w:rsid w:val="003E3063"/>
    <w:rsid w:val="003E4FFE"/>
    <w:rsid w:val="003F198F"/>
    <w:rsid w:val="003F1C03"/>
    <w:rsid w:val="003F283F"/>
    <w:rsid w:val="003F456C"/>
    <w:rsid w:val="003F4787"/>
    <w:rsid w:val="003F47CF"/>
    <w:rsid w:val="003F5C4D"/>
    <w:rsid w:val="003F7647"/>
    <w:rsid w:val="00403D5B"/>
    <w:rsid w:val="00407B20"/>
    <w:rsid w:val="00410847"/>
    <w:rsid w:val="00415DEA"/>
    <w:rsid w:val="00417E74"/>
    <w:rsid w:val="0042130E"/>
    <w:rsid w:val="0042227A"/>
    <w:rsid w:val="00424F1C"/>
    <w:rsid w:val="00426397"/>
    <w:rsid w:val="00426B96"/>
    <w:rsid w:val="00426E5E"/>
    <w:rsid w:val="00430170"/>
    <w:rsid w:val="0043355F"/>
    <w:rsid w:val="00436264"/>
    <w:rsid w:val="00440A09"/>
    <w:rsid w:val="00441B32"/>
    <w:rsid w:val="00441CBF"/>
    <w:rsid w:val="0044318E"/>
    <w:rsid w:val="00443FED"/>
    <w:rsid w:val="00444702"/>
    <w:rsid w:val="004463AC"/>
    <w:rsid w:val="00446C58"/>
    <w:rsid w:val="004473D7"/>
    <w:rsid w:val="004577F8"/>
    <w:rsid w:val="00463588"/>
    <w:rsid w:val="00466D5A"/>
    <w:rsid w:val="00472EB2"/>
    <w:rsid w:val="004731BE"/>
    <w:rsid w:val="0048050A"/>
    <w:rsid w:val="00480D78"/>
    <w:rsid w:val="00481002"/>
    <w:rsid w:val="00481038"/>
    <w:rsid w:val="0048207D"/>
    <w:rsid w:val="00485752"/>
    <w:rsid w:val="00497B3C"/>
    <w:rsid w:val="004A1898"/>
    <w:rsid w:val="004A25DD"/>
    <w:rsid w:val="004A4082"/>
    <w:rsid w:val="004B0917"/>
    <w:rsid w:val="004B0E84"/>
    <w:rsid w:val="004B1340"/>
    <w:rsid w:val="004B3762"/>
    <w:rsid w:val="004B4759"/>
    <w:rsid w:val="004B47B2"/>
    <w:rsid w:val="004C24FC"/>
    <w:rsid w:val="004C3810"/>
    <w:rsid w:val="004C536F"/>
    <w:rsid w:val="004C6563"/>
    <w:rsid w:val="004D2800"/>
    <w:rsid w:val="004D3373"/>
    <w:rsid w:val="004E32C0"/>
    <w:rsid w:val="004E66B3"/>
    <w:rsid w:val="004E7314"/>
    <w:rsid w:val="004F4286"/>
    <w:rsid w:val="004F7FF3"/>
    <w:rsid w:val="00505556"/>
    <w:rsid w:val="0050690B"/>
    <w:rsid w:val="00515A92"/>
    <w:rsid w:val="00524192"/>
    <w:rsid w:val="00530225"/>
    <w:rsid w:val="005333E9"/>
    <w:rsid w:val="005341E8"/>
    <w:rsid w:val="00534D03"/>
    <w:rsid w:val="00541E7A"/>
    <w:rsid w:val="00542116"/>
    <w:rsid w:val="005473E8"/>
    <w:rsid w:val="00547469"/>
    <w:rsid w:val="005479F6"/>
    <w:rsid w:val="0055068C"/>
    <w:rsid w:val="00550CE5"/>
    <w:rsid w:val="00560AFE"/>
    <w:rsid w:val="00564743"/>
    <w:rsid w:val="005719BF"/>
    <w:rsid w:val="00577AB4"/>
    <w:rsid w:val="00580D48"/>
    <w:rsid w:val="005815B8"/>
    <w:rsid w:val="00582EC2"/>
    <w:rsid w:val="005906CD"/>
    <w:rsid w:val="005934AA"/>
    <w:rsid w:val="005976AA"/>
    <w:rsid w:val="0059783F"/>
    <w:rsid w:val="005A087D"/>
    <w:rsid w:val="005A1683"/>
    <w:rsid w:val="005A4E90"/>
    <w:rsid w:val="005A4EC7"/>
    <w:rsid w:val="005A65E6"/>
    <w:rsid w:val="005B0766"/>
    <w:rsid w:val="005B7B48"/>
    <w:rsid w:val="005C09BD"/>
    <w:rsid w:val="005C1C35"/>
    <w:rsid w:val="005C6EF3"/>
    <w:rsid w:val="005C7023"/>
    <w:rsid w:val="005C7DE6"/>
    <w:rsid w:val="005D0EF7"/>
    <w:rsid w:val="005D2252"/>
    <w:rsid w:val="005D3890"/>
    <w:rsid w:val="005D3C5F"/>
    <w:rsid w:val="005D636A"/>
    <w:rsid w:val="005E0E38"/>
    <w:rsid w:val="005E12F0"/>
    <w:rsid w:val="005E1ADB"/>
    <w:rsid w:val="005E5CAC"/>
    <w:rsid w:val="005F6AC8"/>
    <w:rsid w:val="005F72AF"/>
    <w:rsid w:val="006002E0"/>
    <w:rsid w:val="006036F7"/>
    <w:rsid w:val="0060479E"/>
    <w:rsid w:val="00606422"/>
    <w:rsid w:val="00612F72"/>
    <w:rsid w:val="006135AD"/>
    <w:rsid w:val="006174C6"/>
    <w:rsid w:val="00622749"/>
    <w:rsid w:val="0062351E"/>
    <w:rsid w:val="006300DE"/>
    <w:rsid w:val="0063429C"/>
    <w:rsid w:val="00637225"/>
    <w:rsid w:val="006457A7"/>
    <w:rsid w:val="00646158"/>
    <w:rsid w:val="006535FE"/>
    <w:rsid w:val="006567C5"/>
    <w:rsid w:val="0065764F"/>
    <w:rsid w:val="00665F27"/>
    <w:rsid w:val="006753E2"/>
    <w:rsid w:val="00685F06"/>
    <w:rsid w:val="00687254"/>
    <w:rsid w:val="006925E4"/>
    <w:rsid w:val="00696498"/>
    <w:rsid w:val="006979C3"/>
    <w:rsid w:val="006A122D"/>
    <w:rsid w:val="006A5270"/>
    <w:rsid w:val="006A65FC"/>
    <w:rsid w:val="006B0838"/>
    <w:rsid w:val="006B2BAA"/>
    <w:rsid w:val="006B36B5"/>
    <w:rsid w:val="006C2329"/>
    <w:rsid w:val="006C31D8"/>
    <w:rsid w:val="006C6ACC"/>
    <w:rsid w:val="006D3F47"/>
    <w:rsid w:val="006D7282"/>
    <w:rsid w:val="006E0D14"/>
    <w:rsid w:val="006E1277"/>
    <w:rsid w:val="006E2142"/>
    <w:rsid w:val="006E4758"/>
    <w:rsid w:val="006E5B99"/>
    <w:rsid w:val="006E71F7"/>
    <w:rsid w:val="006E7D6D"/>
    <w:rsid w:val="006F2A23"/>
    <w:rsid w:val="006F59C8"/>
    <w:rsid w:val="007000B1"/>
    <w:rsid w:val="00702A43"/>
    <w:rsid w:val="00712180"/>
    <w:rsid w:val="007124A6"/>
    <w:rsid w:val="0071456F"/>
    <w:rsid w:val="00717F9E"/>
    <w:rsid w:val="00725F00"/>
    <w:rsid w:val="007268FD"/>
    <w:rsid w:val="00727CA4"/>
    <w:rsid w:val="00730C0E"/>
    <w:rsid w:val="007336B3"/>
    <w:rsid w:val="00734A15"/>
    <w:rsid w:val="00735BA8"/>
    <w:rsid w:val="00737148"/>
    <w:rsid w:val="00745F9D"/>
    <w:rsid w:val="00746E50"/>
    <w:rsid w:val="0075048F"/>
    <w:rsid w:val="00750BA4"/>
    <w:rsid w:val="00751512"/>
    <w:rsid w:val="00752757"/>
    <w:rsid w:val="00752D3C"/>
    <w:rsid w:val="00753A9C"/>
    <w:rsid w:val="007568D4"/>
    <w:rsid w:val="00762087"/>
    <w:rsid w:val="00764980"/>
    <w:rsid w:val="00770ABE"/>
    <w:rsid w:val="007710E2"/>
    <w:rsid w:val="00772786"/>
    <w:rsid w:val="00774A47"/>
    <w:rsid w:val="007755D9"/>
    <w:rsid w:val="00781AC2"/>
    <w:rsid w:val="0078276D"/>
    <w:rsid w:val="007848FF"/>
    <w:rsid w:val="00787AEF"/>
    <w:rsid w:val="00787BCB"/>
    <w:rsid w:val="007919F4"/>
    <w:rsid w:val="00794689"/>
    <w:rsid w:val="007957C9"/>
    <w:rsid w:val="007A3867"/>
    <w:rsid w:val="007A39BE"/>
    <w:rsid w:val="007B3778"/>
    <w:rsid w:val="007B4478"/>
    <w:rsid w:val="007C3346"/>
    <w:rsid w:val="007C5A83"/>
    <w:rsid w:val="007C6BED"/>
    <w:rsid w:val="007C7C08"/>
    <w:rsid w:val="007D5C4E"/>
    <w:rsid w:val="007E24B5"/>
    <w:rsid w:val="007E2763"/>
    <w:rsid w:val="007E3C52"/>
    <w:rsid w:val="007F3891"/>
    <w:rsid w:val="007F3E4F"/>
    <w:rsid w:val="007F529C"/>
    <w:rsid w:val="00805634"/>
    <w:rsid w:val="008061C2"/>
    <w:rsid w:val="0081327E"/>
    <w:rsid w:val="008136AE"/>
    <w:rsid w:val="008137E5"/>
    <w:rsid w:val="0081394E"/>
    <w:rsid w:val="00824343"/>
    <w:rsid w:val="00825D29"/>
    <w:rsid w:val="00825F53"/>
    <w:rsid w:val="008275FE"/>
    <w:rsid w:val="0083233E"/>
    <w:rsid w:val="0083303A"/>
    <w:rsid w:val="008358BE"/>
    <w:rsid w:val="00836E15"/>
    <w:rsid w:val="008442BF"/>
    <w:rsid w:val="00844ECA"/>
    <w:rsid w:val="00845043"/>
    <w:rsid w:val="008471A0"/>
    <w:rsid w:val="00850BE8"/>
    <w:rsid w:val="00852CCE"/>
    <w:rsid w:val="00852F41"/>
    <w:rsid w:val="00853072"/>
    <w:rsid w:val="0086042A"/>
    <w:rsid w:val="00860A35"/>
    <w:rsid w:val="00860DD6"/>
    <w:rsid w:val="00865FF5"/>
    <w:rsid w:val="0086710D"/>
    <w:rsid w:val="008675C8"/>
    <w:rsid w:val="008729C8"/>
    <w:rsid w:val="00880B97"/>
    <w:rsid w:val="00881207"/>
    <w:rsid w:val="00882617"/>
    <w:rsid w:val="00883823"/>
    <w:rsid w:val="00887E53"/>
    <w:rsid w:val="0089111A"/>
    <w:rsid w:val="00891304"/>
    <w:rsid w:val="00893991"/>
    <w:rsid w:val="00897758"/>
    <w:rsid w:val="008A1807"/>
    <w:rsid w:val="008B13B2"/>
    <w:rsid w:val="008C09A9"/>
    <w:rsid w:val="008C155F"/>
    <w:rsid w:val="008C2F3C"/>
    <w:rsid w:val="008C2F7C"/>
    <w:rsid w:val="008C33D2"/>
    <w:rsid w:val="008E4A52"/>
    <w:rsid w:val="008E6CD4"/>
    <w:rsid w:val="008F2118"/>
    <w:rsid w:val="008F3165"/>
    <w:rsid w:val="009019BC"/>
    <w:rsid w:val="00903940"/>
    <w:rsid w:val="00903E55"/>
    <w:rsid w:val="00904BCF"/>
    <w:rsid w:val="009051E4"/>
    <w:rsid w:val="00905E64"/>
    <w:rsid w:val="009164A1"/>
    <w:rsid w:val="009175EE"/>
    <w:rsid w:val="0091772E"/>
    <w:rsid w:val="00920FCF"/>
    <w:rsid w:val="0092133F"/>
    <w:rsid w:val="00922245"/>
    <w:rsid w:val="00922372"/>
    <w:rsid w:val="00924BF0"/>
    <w:rsid w:val="009259C5"/>
    <w:rsid w:val="00927932"/>
    <w:rsid w:val="009279AD"/>
    <w:rsid w:val="00933BA9"/>
    <w:rsid w:val="0093574D"/>
    <w:rsid w:val="009374A2"/>
    <w:rsid w:val="00937EA3"/>
    <w:rsid w:val="0094078C"/>
    <w:rsid w:val="00941D3E"/>
    <w:rsid w:val="009433C2"/>
    <w:rsid w:val="00943AB1"/>
    <w:rsid w:val="00945AEA"/>
    <w:rsid w:val="00957943"/>
    <w:rsid w:val="00961B28"/>
    <w:rsid w:val="00964A59"/>
    <w:rsid w:val="00973C3E"/>
    <w:rsid w:val="00975FAA"/>
    <w:rsid w:val="0097708C"/>
    <w:rsid w:val="00980006"/>
    <w:rsid w:val="00981BBA"/>
    <w:rsid w:val="009866F9"/>
    <w:rsid w:val="0098720E"/>
    <w:rsid w:val="00987A5C"/>
    <w:rsid w:val="00991C01"/>
    <w:rsid w:val="00992CC8"/>
    <w:rsid w:val="00997B67"/>
    <w:rsid w:val="009A0E5D"/>
    <w:rsid w:val="009A1704"/>
    <w:rsid w:val="009A339D"/>
    <w:rsid w:val="009A390A"/>
    <w:rsid w:val="009B1066"/>
    <w:rsid w:val="009B3598"/>
    <w:rsid w:val="009B567F"/>
    <w:rsid w:val="009C01F2"/>
    <w:rsid w:val="009D2A5C"/>
    <w:rsid w:val="009E04B0"/>
    <w:rsid w:val="009E13F8"/>
    <w:rsid w:val="009E2E19"/>
    <w:rsid w:val="009E4168"/>
    <w:rsid w:val="009E4CC0"/>
    <w:rsid w:val="009E5C68"/>
    <w:rsid w:val="009E781A"/>
    <w:rsid w:val="009E7F4A"/>
    <w:rsid w:val="009F2AD3"/>
    <w:rsid w:val="009F7A50"/>
    <w:rsid w:val="00A03FB7"/>
    <w:rsid w:val="00A0730E"/>
    <w:rsid w:val="00A1343E"/>
    <w:rsid w:val="00A23DDF"/>
    <w:rsid w:val="00A345DC"/>
    <w:rsid w:val="00A3702A"/>
    <w:rsid w:val="00A4173F"/>
    <w:rsid w:val="00A41CE4"/>
    <w:rsid w:val="00A41DBC"/>
    <w:rsid w:val="00A4380C"/>
    <w:rsid w:val="00A461A0"/>
    <w:rsid w:val="00A4686E"/>
    <w:rsid w:val="00A5083F"/>
    <w:rsid w:val="00A517E3"/>
    <w:rsid w:val="00A51CE4"/>
    <w:rsid w:val="00A51D74"/>
    <w:rsid w:val="00A52751"/>
    <w:rsid w:val="00A5558D"/>
    <w:rsid w:val="00A61240"/>
    <w:rsid w:val="00A61B3C"/>
    <w:rsid w:val="00A64922"/>
    <w:rsid w:val="00A64CDD"/>
    <w:rsid w:val="00A74C07"/>
    <w:rsid w:val="00A77AB9"/>
    <w:rsid w:val="00A83D9A"/>
    <w:rsid w:val="00A86D78"/>
    <w:rsid w:val="00A876C6"/>
    <w:rsid w:val="00AA3631"/>
    <w:rsid w:val="00AB09F6"/>
    <w:rsid w:val="00AB358D"/>
    <w:rsid w:val="00AC0480"/>
    <w:rsid w:val="00AC0F65"/>
    <w:rsid w:val="00AC457D"/>
    <w:rsid w:val="00AC6900"/>
    <w:rsid w:val="00AD282E"/>
    <w:rsid w:val="00AD29B6"/>
    <w:rsid w:val="00AD36DF"/>
    <w:rsid w:val="00AF0915"/>
    <w:rsid w:val="00AF12FD"/>
    <w:rsid w:val="00AF7A7F"/>
    <w:rsid w:val="00AF7B25"/>
    <w:rsid w:val="00B02D78"/>
    <w:rsid w:val="00B047A1"/>
    <w:rsid w:val="00B0483B"/>
    <w:rsid w:val="00B056BD"/>
    <w:rsid w:val="00B06FB0"/>
    <w:rsid w:val="00B070FF"/>
    <w:rsid w:val="00B11EC7"/>
    <w:rsid w:val="00B12DE4"/>
    <w:rsid w:val="00B20849"/>
    <w:rsid w:val="00B21EB4"/>
    <w:rsid w:val="00B24DD7"/>
    <w:rsid w:val="00B25F53"/>
    <w:rsid w:val="00B268FF"/>
    <w:rsid w:val="00B26E4D"/>
    <w:rsid w:val="00B3313D"/>
    <w:rsid w:val="00B37979"/>
    <w:rsid w:val="00B461BF"/>
    <w:rsid w:val="00B50FC8"/>
    <w:rsid w:val="00B5303C"/>
    <w:rsid w:val="00B53B58"/>
    <w:rsid w:val="00B53E6F"/>
    <w:rsid w:val="00B60C00"/>
    <w:rsid w:val="00B63754"/>
    <w:rsid w:val="00B64DD8"/>
    <w:rsid w:val="00B71D86"/>
    <w:rsid w:val="00B73515"/>
    <w:rsid w:val="00B75062"/>
    <w:rsid w:val="00B7507D"/>
    <w:rsid w:val="00B760BF"/>
    <w:rsid w:val="00B76CD7"/>
    <w:rsid w:val="00B779FB"/>
    <w:rsid w:val="00B80556"/>
    <w:rsid w:val="00B86723"/>
    <w:rsid w:val="00B87674"/>
    <w:rsid w:val="00B91B65"/>
    <w:rsid w:val="00B920F3"/>
    <w:rsid w:val="00B93B7B"/>
    <w:rsid w:val="00B96027"/>
    <w:rsid w:val="00B965D2"/>
    <w:rsid w:val="00BA2E0F"/>
    <w:rsid w:val="00BA30A5"/>
    <w:rsid w:val="00BA5656"/>
    <w:rsid w:val="00BA6163"/>
    <w:rsid w:val="00BB0B4C"/>
    <w:rsid w:val="00BB2B25"/>
    <w:rsid w:val="00BB3DD3"/>
    <w:rsid w:val="00BB66BC"/>
    <w:rsid w:val="00BB7583"/>
    <w:rsid w:val="00BC1EC2"/>
    <w:rsid w:val="00BC5140"/>
    <w:rsid w:val="00BC6604"/>
    <w:rsid w:val="00BD3B1D"/>
    <w:rsid w:val="00BD50D6"/>
    <w:rsid w:val="00BD5A61"/>
    <w:rsid w:val="00BD74B8"/>
    <w:rsid w:val="00BE0113"/>
    <w:rsid w:val="00BE3F0B"/>
    <w:rsid w:val="00BE40B0"/>
    <w:rsid w:val="00BE43D1"/>
    <w:rsid w:val="00BE4A41"/>
    <w:rsid w:val="00BE5AC0"/>
    <w:rsid w:val="00BF5939"/>
    <w:rsid w:val="00BF7061"/>
    <w:rsid w:val="00C01BF8"/>
    <w:rsid w:val="00C0281E"/>
    <w:rsid w:val="00C059C8"/>
    <w:rsid w:val="00C072BC"/>
    <w:rsid w:val="00C14D7C"/>
    <w:rsid w:val="00C21089"/>
    <w:rsid w:val="00C21D51"/>
    <w:rsid w:val="00C34379"/>
    <w:rsid w:val="00C371A9"/>
    <w:rsid w:val="00C37C11"/>
    <w:rsid w:val="00C44F9F"/>
    <w:rsid w:val="00C4678E"/>
    <w:rsid w:val="00C479A3"/>
    <w:rsid w:val="00C507B3"/>
    <w:rsid w:val="00C51398"/>
    <w:rsid w:val="00C52826"/>
    <w:rsid w:val="00C55802"/>
    <w:rsid w:val="00C57650"/>
    <w:rsid w:val="00C60C0A"/>
    <w:rsid w:val="00C631CA"/>
    <w:rsid w:val="00C6422F"/>
    <w:rsid w:val="00C64326"/>
    <w:rsid w:val="00C67B3D"/>
    <w:rsid w:val="00C70940"/>
    <w:rsid w:val="00C70FEE"/>
    <w:rsid w:val="00C725B2"/>
    <w:rsid w:val="00C81775"/>
    <w:rsid w:val="00C9328E"/>
    <w:rsid w:val="00C947A0"/>
    <w:rsid w:val="00CA0A66"/>
    <w:rsid w:val="00CA3D07"/>
    <w:rsid w:val="00CA5951"/>
    <w:rsid w:val="00CA5CFC"/>
    <w:rsid w:val="00CA632C"/>
    <w:rsid w:val="00CA6CD1"/>
    <w:rsid w:val="00CB2011"/>
    <w:rsid w:val="00CB38AC"/>
    <w:rsid w:val="00CB42F5"/>
    <w:rsid w:val="00CC3CD0"/>
    <w:rsid w:val="00CC4342"/>
    <w:rsid w:val="00CC6933"/>
    <w:rsid w:val="00CC7190"/>
    <w:rsid w:val="00CC7DBA"/>
    <w:rsid w:val="00CD1F8C"/>
    <w:rsid w:val="00CD56A6"/>
    <w:rsid w:val="00CE1A91"/>
    <w:rsid w:val="00CE1B35"/>
    <w:rsid w:val="00CE2A13"/>
    <w:rsid w:val="00CE3411"/>
    <w:rsid w:val="00CE53C2"/>
    <w:rsid w:val="00CE60CB"/>
    <w:rsid w:val="00CE7642"/>
    <w:rsid w:val="00CF5312"/>
    <w:rsid w:val="00CF59BC"/>
    <w:rsid w:val="00CF6851"/>
    <w:rsid w:val="00CF6C2B"/>
    <w:rsid w:val="00D00093"/>
    <w:rsid w:val="00D00819"/>
    <w:rsid w:val="00D010BB"/>
    <w:rsid w:val="00D022B7"/>
    <w:rsid w:val="00D07F95"/>
    <w:rsid w:val="00D10CCD"/>
    <w:rsid w:val="00D11DA7"/>
    <w:rsid w:val="00D13B70"/>
    <w:rsid w:val="00D17760"/>
    <w:rsid w:val="00D17B0E"/>
    <w:rsid w:val="00D20832"/>
    <w:rsid w:val="00D278FA"/>
    <w:rsid w:val="00D311FD"/>
    <w:rsid w:val="00D37396"/>
    <w:rsid w:val="00D436FD"/>
    <w:rsid w:val="00D45CAD"/>
    <w:rsid w:val="00D47493"/>
    <w:rsid w:val="00D5239E"/>
    <w:rsid w:val="00D532B9"/>
    <w:rsid w:val="00D60869"/>
    <w:rsid w:val="00D62300"/>
    <w:rsid w:val="00D64D27"/>
    <w:rsid w:val="00D660F0"/>
    <w:rsid w:val="00D7154D"/>
    <w:rsid w:val="00D80769"/>
    <w:rsid w:val="00D82C8E"/>
    <w:rsid w:val="00D90604"/>
    <w:rsid w:val="00D94276"/>
    <w:rsid w:val="00DA33C8"/>
    <w:rsid w:val="00DA7C37"/>
    <w:rsid w:val="00DB720F"/>
    <w:rsid w:val="00DB786C"/>
    <w:rsid w:val="00DC3177"/>
    <w:rsid w:val="00DC32E4"/>
    <w:rsid w:val="00DC3C49"/>
    <w:rsid w:val="00DD5B96"/>
    <w:rsid w:val="00DE1AF7"/>
    <w:rsid w:val="00DE6C4E"/>
    <w:rsid w:val="00DF0188"/>
    <w:rsid w:val="00DF06F2"/>
    <w:rsid w:val="00DF3627"/>
    <w:rsid w:val="00DF3810"/>
    <w:rsid w:val="00E0147F"/>
    <w:rsid w:val="00E044CD"/>
    <w:rsid w:val="00E049F7"/>
    <w:rsid w:val="00E07D5F"/>
    <w:rsid w:val="00E11A7D"/>
    <w:rsid w:val="00E13001"/>
    <w:rsid w:val="00E2153B"/>
    <w:rsid w:val="00E23C17"/>
    <w:rsid w:val="00E26FA4"/>
    <w:rsid w:val="00E27788"/>
    <w:rsid w:val="00E27F5D"/>
    <w:rsid w:val="00E328DF"/>
    <w:rsid w:val="00E35391"/>
    <w:rsid w:val="00E35E37"/>
    <w:rsid w:val="00E36167"/>
    <w:rsid w:val="00E52C91"/>
    <w:rsid w:val="00E53899"/>
    <w:rsid w:val="00E64497"/>
    <w:rsid w:val="00E70765"/>
    <w:rsid w:val="00E730A3"/>
    <w:rsid w:val="00E756B2"/>
    <w:rsid w:val="00E77C6E"/>
    <w:rsid w:val="00E81939"/>
    <w:rsid w:val="00E85EA4"/>
    <w:rsid w:val="00E8605B"/>
    <w:rsid w:val="00E86712"/>
    <w:rsid w:val="00E90C6D"/>
    <w:rsid w:val="00E92257"/>
    <w:rsid w:val="00E9630C"/>
    <w:rsid w:val="00EB03F4"/>
    <w:rsid w:val="00EB1063"/>
    <w:rsid w:val="00EB1874"/>
    <w:rsid w:val="00EB209E"/>
    <w:rsid w:val="00EB2688"/>
    <w:rsid w:val="00EB3FC1"/>
    <w:rsid w:val="00EC1ED5"/>
    <w:rsid w:val="00EC58AF"/>
    <w:rsid w:val="00ED43B1"/>
    <w:rsid w:val="00EE362B"/>
    <w:rsid w:val="00EE3E8B"/>
    <w:rsid w:val="00EE49B9"/>
    <w:rsid w:val="00EF0852"/>
    <w:rsid w:val="00EF0EEA"/>
    <w:rsid w:val="00EF5BEB"/>
    <w:rsid w:val="00F03524"/>
    <w:rsid w:val="00F03574"/>
    <w:rsid w:val="00F040B9"/>
    <w:rsid w:val="00F04964"/>
    <w:rsid w:val="00F06989"/>
    <w:rsid w:val="00F0765F"/>
    <w:rsid w:val="00F14D3B"/>
    <w:rsid w:val="00F159D6"/>
    <w:rsid w:val="00F17BD9"/>
    <w:rsid w:val="00F212C1"/>
    <w:rsid w:val="00F21D1F"/>
    <w:rsid w:val="00F220C7"/>
    <w:rsid w:val="00F22455"/>
    <w:rsid w:val="00F237E5"/>
    <w:rsid w:val="00F2509D"/>
    <w:rsid w:val="00F33127"/>
    <w:rsid w:val="00F44FBD"/>
    <w:rsid w:val="00F466D4"/>
    <w:rsid w:val="00F52534"/>
    <w:rsid w:val="00F540AD"/>
    <w:rsid w:val="00F621A3"/>
    <w:rsid w:val="00F636D3"/>
    <w:rsid w:val="00F63AD2"/>
    <w:rsid w:val="00F66575"/>
    <w:rsid w:val="00F70B91"/>
    <w:rsid w:val="00F71E53"/>
    <w:rsid w:val="00F7559C"/>
    <w:rsid w:val="00F76826"/>
    <w:rsid w:val="00F804F6"/>
    <w:rsid w:val="00F83179"/>
    <w:rsid w:val="00F8319F"/>
    <w:rsid w:val="00F83FEA"/>
    <w:rsid w:val="00F8444E"/>
    <w:rsid w:val="00F859F3"/>
    <w:rsid w:val="00F90EA8"/>
    <w:rsid w:val="00F92A3B"/>
    <w:rsid w:val="00F94D00"/>
    <w:rsid w:val="00F9594C"/>
    <w:rsid w:val="00F96BB8"/>
    <w:rsid w:val="00F96BE0"/>
    <w:rsid w:val="00FA4E92"/>
    <w:rsid w:val="00FA5E39"/>
    <w:rsid w:val="00FA75A6"/>
    <w:rsid w:val="00FB150F"/>
    <w:rsid w:val="00FB6840"/>
    <w:rsid w:val="00FB7577"/>
    <w:rsid w:val="00FC2CD6"/>
    <w:rsid w:val="00FC41D5"/>
    <w:rsid w:val="00FC51AE"/>
    <w:rsid w:val="00FC7D59"/>
    <w:rsid w:val="00FD1292"/>
    <w:rsid w:val="00FD523B"/>
    <w:rsid w:val="00FE2F06"/>
    <w:rsid w:val="00FE6B70"/>
    <w:rsid w:val="00FE6C49"/>
    <w:rsid w:val="00FE7F1C"/>
    <w:rsid w:val="00FF1C08"/>
    <w:rsid w:val="00FF2BFB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5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C01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9C01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style-span">
    <w:name w:val="apple-style-span"/>
    <w:basedOn w:val="a0"/>
    <w:rsid w:val="00735BA8"/>
  </w:style>
  <w:style w:type="character" w:customStyle="1" w:styleId="apple-converted-space">
    <w:name w:val="apple-converted-space"/>
    <w:basedOn w:val="a0"/>
    <w:rsid w:val="00735BA8"/>
  </w:style>
  <w:style w:type="character" w:styleId="a4">
    <w:name w:val="Hyperlink"/>
    <w:rsid w:val="00BB2B2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44F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4FBD"/>
  </w:style>
  <w:style w:type="paragraph" w:styleId="a7">
    <w:name w:val="footer"/>
    <w:basedOn w:val="a"/>
    <w:link w:val="a8"/>
    <w:uiPriority w:val="99"/>
    <w:unhideWhenUsed/>
    <w:rsid w:val="00F44F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4FBD"/>
  </w:style>
  <w:style w:type="paragraph" w:styleId="a9">
    <w:name w:val="No Spacing"/>
    <w:link w:val="aa"/>
    <w:qFormat/>
    <w:rsid w:val="00865FF5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B09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B091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C64326"/>
    <w:pPr>
      <w:ind w:left="720"/>
      <w:contextualSpacing/>
    </w:pPr>
  </w:style>
  <w:style w:type="character" w:customStyle="1" w:styleId="aa">
    <w:name w:val="Без интервала Знак"/>
    <w:link w:val="a9"/>
    <w:locked/>
    <w:rsid w:val="001E706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5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C01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9C01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style-span">
    <w:name w:val="apple-style-span"/>
    <w:basedOn w:val="a0"/>
    <w:rsid w:val="00735BA8"/>
  </w:style>
  <w:style w:type="character" w:customStyle="1" w:styleId="apple-converted-space">
    <w:name w:val="apple-converted-space"/>
    <w:basedOn w:val="a0"/>
    <w:rsid w:val="00735BA8"/>
  </w:style>
  <w:style w:type="character" w:styleId="a4">
    <w:name w:val="Hyperlink"/>
    <w:rsid w:val="00BB2B2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44F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4FBD"/>
  </w:style>
  <w:style w:type="paragraph" w:styleId="a7">
    <w:name w:val="footer"/>
    <w:basedOn w:val="a"/>
    <w:link w:val="a8"/>
    <w:uiPriority w:val="99"/>
    <w:unhideWhenUsed/>
    <w:rsid w:val="00F44F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4FBD"/>
  </w:style>
  <w:style w:type="paragraph" w:styleId="a9">
    <w:name w:val="No Spacing"/>
    <w:link w:val="aa"/>
    <w:qFormat/>
    <w:rsid w:val="00865FF5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B09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B091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C64326"/>
    <w:pPr>
      <w:ind w:left="720"/>
      <w:contextualSpacing/>
    </w:pPr>
  </w:style>
  <w:style w:type="character" w:customStyle="1" w:styleId="aa">
    <w:name w:val="Без интервала Знак"/>
    <w:link w:val="a9"/>
    <w:locked/>
    <w:rsid w:val="001E706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3734F-8C8B-48B8-9AA2-9285EC11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1173</Words>
  <Characters>10004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ches</cp:lastModifiedBy>
  <cp:revision>35</cp:revision>
  <cp:lastPrinted>2022-08-16T08:45:00Z</cp:lastPrinted>
  <dcterms:created xsi:type="dcterms:W3CDTF">2022-08-01T11:46:00Z</dcterms:created>
  <dcterms:modified xsi:type="dcterms:W3CDTF">2022-08-17T08:06:00Z</dcterms:modified>
</cp:coreProperties>
</file>